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260BEAE4" w14:textId="6805C501" w:rsidR="0003761C" w:rsidRPr="001A61BF" w:rsidRDefault="0003761C">
      <w:pPr>
        <w:rPr>
          <w:b/>
          <w:bCs/>
          <w:sz w:val="32"/>
          <w:szCs w:val="32"/>
        </w:rPr>
      </w:pPr>
      <w:r w:rsidRPr="001A61BF">
        <w:rPr>
          <w:b/>
          <w:bCs/>
          <w:sz w:val="32"/>
          <w:szCs w:val="32"/>
        </w:rPr>
        <w:t>Lewis University</w:t>
      </w:r>
      <w:r w:rsidRPr="001A61BF">
        <w:rPr>
          <w:b/>
          <w:bCs/>
          <w:sz w:val="32"/>
          <w:szCs w:val="32"/>
        </w:rPr>
        <w:br/>
        <w:t>CPSC 50900: Database Systems</w:t>
      </w:r>
      <w:r w:rsidRPr="001A61BF">
        <w:rPr>
          <w:b/>
          <w:bCs/>
          <w:sz w:val="32"/>
          <w:szCs w:val="32"/>
        </w:rPr>
        <w:br/>
        <w:t>Term Project</w:t>
      </w:r>
    </w:p>
    <w:p w14:paraId="584EB23D" w14:textId="77777777" w:rsidR="00BB1B24" w:rsidRPr="008E51A7" w:rsidRDefault="00BB1B24" w:rsidP="00BB1B24">
      <w:pPr>
        <w:pStyle w:val="Heading1"/>
        <w:spacing w:before="225" w:line="1095" w:lineRule="atLeast"/>
        <w:rPr>
          <w:rFonts w:ascii="Roboto" w:hAnsi="Roboto"/>
          <w:color w:val="000000"/>
          <w:sz w:val="28"/>
          <w:szCs w:val="28"/>
        </w:rPr>
      </w:pPr>
      <w:r w:rsidRPr="008E51A7">
        <w:rPr>
          <w:rFonts w:ascii="Roboto" w:hAnsi="Roboto"/>
          <w:b/>
          <w:bCs/>
          <w:color w:val="000000"/>
          <w:sz w:val="28"/>
          <w:szCs w:val="28"/>
        </w:rPr>
        <w:t>Movie Theater Reservation System</w:t>
      </w:r>
    </w:p>
    <w:p w14:paraId="2C5435B3" w14:textId="3F0291CE" w:rsidR="0003761C" w:rsidRDefault="0003761C"/>
    <w:p w14:paraId="0377FA63" w14:textId="77777777" w:rsidR="008E51A7" w:rsidRPr="008E51A7" w:rsidRDefault="008E51A7" w:rsidP="008E51A7">
      <w:pPr>
        <w:rPr>
          <w:rFonts w:ascii="Segoe UI" w:hAnsi="Segoe UI" w:cs="Segoe UI"/>
          <w:color w:val="222222"/>
          <w:shd w:val="clear" w:color="auto" w:fill="FFFFFF"/>
        </w:rPr>
      </w:pPr>
      <w:r w:rsidRPr="008E51A7">
        <w:rPr>
          <w:rStyle w:val="Strong"/>
          <w:rFonts w:ascii="Segoe UI" w:hAnsi="Segoe UI" w:cs="Segoe UI"/>
          <w:color w:val="222222"/>
          <w:shd w:val="clear" w:color="auto" w:fill="FFFFFF"/>
        </w:rPr>
        <w:t>Movie Theater Reservation System Design</w:t>
      </w:r>
      <w:r w:rsidRPr="008E51A7">
        <w:rPr>
          <w:rFonts w:ascii="Segoe UI" w:hAnsi="Segoe UI" w:cs="Segoe UI"/>
          <w:color w:val="222222"/>
          <w:shd w:val="clear" w:color="auto" w:fill="FFFFFF"/>
        </w:rPr>
        <w:t xml:space="preserve"> is basically aimed to provide complete information of the movie and schedule to the customer, according to which he/she can easily get a ticket instantly and can book a ticket on his/her favorite movies. </w:t>
      </w:r>
    </w:p>
    <w:p w14:paraId="2CCD5BE4" w14:textId="0AE44176" w:rsidR="008E51A7" w:rsidRPr="008E51A7" w:rsidRDefault="008E51A7" w:rsidP="008E51A7">
      <w:pPr>
        <w:rPr>
          <w:rFonts w:ascii="Segoe UI" w:hAnsi="Segoe UI" w:cs="Segoe UI"/>
          <w:color w:val="222222"/>
          <w:shd w:val="clear" w:color="auto" w:fill="FFFFFF"/>
        </w:rPr>
      </w:pPr>
      <w:r w:rsidRPr="008E51A7">
        <w:rPr>
          <w:rFonts w:ascii="Segoe UI" w:hAnsi="Segoe UI" w:cs="Segoe UI"/>
          <w:color w:val="222222"/>
          <w:shd w:val="clear" w:color="auto" w:fill="FFFFFF"/>
        </w:rPr>
        <w:t>Admin can use Movie Ticketing System to insert and delete data such as movie descriptions, movie schedules</w:t>
      </w:r>
      <w:r>
        <w:rPr>
          <w:rFonts w:ascii="Segoe UI" w:hAnsi="Segoe UI" w:cs="Segoe UI"/>
          <w:color w:val="222222"/>
          <w:shd w:val="clear" w:color="auto" w:fill="FFFFFF"/>
        </w:rPr>
        <w:t>, seating and auditorium details</w:t>
      </w:r>
      <w:r w:rsidRPr="008E51A7">
        <w:rPr>
          <w:rFonts w:ascii="Segoe UI" w:hAnsi="Segoe UI" w:cs="Segoe UI"/>
          <w:color w:val="222222"/>
          <w:shd w:val="clear" w:color="auto" w:fill="FFFFFF"/>
        </w:rPr>
        <w:t xml:space="preserve"> which will update the related webpage and will be accessible by the customers. </w:t>
      </w:r>
    </w:p>
    <w:p w14:paraId="5D4B0EF2" w14:textId="772138A4" w:rsidR="008E51A7" w:rsidRPr="008E51A7" w:rsidRDefault="008E51A7" w:rsidP="008E51A7">
      <w:pPr>
        <w:rPr>
          <w:rFonts w:ascii="Segoe UI" w:hAnsi="Segoe UI" w:cs="Segoe UI"/>
          <w:color w:val="222222"/>
          <w:shd w:val="clear" w:color="auto" w:fill="FFFFFF"/>
        </w:rPr>
      </w:pPr>
      <w:r w:rsidRPr="008E51A7">
        <w:rPr>
          <w:rFonts w:ascii="Segoe UI" w:hAnsi="Segoe UI" w:cs="Segoe UI"/>
          <w:color w:val="222222"/>
          <w:shd w:val="clear" w:color="auto" w:fill="FFFFFF"/>
        </w:rPr>
        <w:t>Admin can update changing according to the data in the database also admin can check the statistics information from the system.</w:t>
      </w:r>
    </w:p>
    <w:p w14:paraId="238940F1" w14:textId="77777777" w:rsidR="008E51A7" w:rsidRPr="008E51A7" w:rsidRDefault="008E51A7" w:rsidP="008E51A7">
      <w:pPr>
        <w:rPr>
          <w:color w:val="FF0000"/>
        </w:rPr>
      </w:pPr>
      <w:r w:rsidRPr="008E51A7">
        <w:rPr>
          <w:rFonts w:ascii="Segoe UI" w:hAnsi="Segoe UI" w:cs="Segoe UI"/>
          <w:color w:val="222222"/>
          <w:shd w:val="clear" w:color="auto" w:fill="FFFFFF"/>
        </w:rPr>
        <w:t>Operate your cinema with better efficiency by automating reservation and ticketing process improve profitability and manage your cinema better by having access to key data in a centralized and systematic view and increase customer satisfaction by giving your customers what they want when it comes to the seat preference.</w:t>
      </w:r>
    </w:p>
    <w:p w14:paraId="60A05F61" w14:textId="77777777" w:rsidR="008E51A7" w:rsidRDefault="008E51A7"/>
    <w:p w14:paraId="5DDD2C29" w14:textId="08F3F890" w:rsidR="0003761C" w:rsidRDefault="0003761C"/>
    <w:p w14:paraId="129373B9" w14:textId="3DCB37A8"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3E816740" w14:textId="376BFD0C" w:rsidR="0003761C" w:rsidRPr="00437B6A" w:rsidRDefault="00373903" w:rsidP="001A61BF">
      <w:pPr>
        <w:rPr>
          <w:rFonts w:ascii="Arial Black" w:hAnsi="Arial Black"/>
          <w:b/>
          <w:bCs/>
        </w:rPr>
      </w:pPr>
      <w:r w:rsidRPr="00437B6A">
        <w:rPr>
          <w:rFonts w:ascii="Arial Black" w:hAnsi="Arial Black"/>
          <w:b/>
          <w:bCs/>
        </w:rPr>
        <w:t>Anil Potru</w:t>
      </w:r>
      <w:r w:rsidR="0003761C" w:rsidRPr="00437B6A">
        <w:rPr>
          <w:rFonts w:ascii="Arial Black" w:hAnsi="Arial Black"/>
          <w:b/>
          <w:bCs/>
        </w:rPr>
        <w:t xml:space="preserve">, </w:t>
      </w:r>
      <w:r w:rsidRPr="00437B6A">
        <w:rPr>
          <w:rFonts w:ascii="Arial Black" w:hAnsi="Arial Black"/>
          <w:b/>
          <w:bCs/>
        </w:rPr>
        <w:t>anilpotru@lewisu.edu</w:t>
      </w:r>
    </w:p>
    <w:p w14:paraId="5DE47C36" w14:textId="217E0088" w:rsidR="0003761C" w:rsidRDefault="0003761C"/>
    <w:p w14:paraId="4391F113" w14:textId="77777777" w:rsidR="005E39B6" w:rsidRPr="00FA7DD3" w:rsidRDefault="00037D1B">
      <w:pPr>
        <w:rPr>
          <w:b/>
          <w:bCs/>
          <w:i/>
          <w:iCs/>
          <w:sz w:val="24"/>
          <w:szCs w:val="24"/>
        </w:rPr>
      </w:pPr>
      <w:r w:rsidRPr="00FA7DD3">
        <w:rPr>
          <w:b/>
          <w:bCs/>
          <w:i/>
          <w:iCs/>
          <w:sz w:val="24"/>
          <w:szCs w:val="24"/>
        </w:rPr>
        <w:t>https://github.com/anilpotru/Movie_booking_db_design</w:t>
      </w:r>
    </w:p>
    <w:p w14:paraId="056D02DC" w14:textId="0EF762B2" w:rsidR="00037D1B" w:rsidRDefault="00037D1B">
      <w:pPr>
        <w:sectPr w:rsidR="00037D1B">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57158B">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57158B">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57158B">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57158B">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57158B">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57158B">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57158B">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57158B">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57158B">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57158B">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57158B">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57158B">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57158B">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57158B">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57158B">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57158B">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57158B">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lastRenderedPageBreak/>
        <w:t>Initial Proposal</w:t>
      </w:r>
      <w:bookmarkEnd w:id="0"/>
    </w:p>
    <w:p w14:paraId="362F78CD" w14:textId="77777777" w:rsidR="003B2F85" w:rsidRPr="003B2F85" w:rsidRDefault="003B2F85" w:rsidP="003B2F85">
      <w:pPr>
        <w:spacing w:before="100" w:beforeAutospacing="1" w:after="100" w:afterAutospacing="1" w:line="240" w:lineRule="auto"/>
      </w:pPr>
      <w:r w:rsidRPr="003B2F85">
        <w:t>There are a few assumptions we have to bear in mind:</w:t>
      </w:r>
    </w:p>
    <w:p w14:paraId="563A10E9" w14:textId="77777777" w:rsidR="003B2F85" w:rsidRPr="003B2F85" w:rsidRDefault="003B2F85" w:rsidP="003B2F85">
      <w:pPr>
        <w:numPr>
          <w:ilvl w:val="0"/>
          <w:numId w:val="4"/>
        </w:numPr>
        <w:spacing w:before="100" w:beforeAutospacing="1" w:after="100" w:afterAutospacing="1" w:line="240" w:lineRule="auto"/>
      </w:pPr>
      <w:r w:rsidRPr="003B2F85">
        <w:t>contemporary multiplex movie theaters can have one or more auditoriums within a larger complex,</w:t>
      </w:r>
    </w:p>
    <w:p w14:paraId="0CA79C94" w14:textId="77777777" w:rsidR="003B2F85" w:rsidRPr="003B2F85" w:rsidRDefault="003B2F85" w:rsidP="003B2F85">
      <w:pPr>
        <w:numPr>
          <w:ilvl w:val="0"/>
          <w:numId w:val="4"/>
        </w:numPr>
        <w:spacing w:before="100" w:beforeAutospacing="1" w:after="100" w:afterAutospacing="1" w:line="240" w:lineRule="auto"/>
      </w:pPr>
      <w:r w:rsidRPr="003B2F85">
        <w:t>each auditorium can have a different number of seats,</w:t>
      </w:r>
    </w:p>
    <w:p w14:paraId="152E9CC1" w14:textId="77777777" w:rsidR="003B2F85" w:rsidRPr="003B2F85" w:rsidRDefault="003B2F85" w:rsidP="003B2F85">
      <w:pPr>
        <w:numPr>
          <w:ilvl w:val="0"/>
          <w:numId w:val="4"/>
        </w:numPr>
        <w:spacing w:before="100" w:beforeAutospacing="1" w:after="100" w:afterAutospacing="1" w:line="240" w:lineRule="auto"/>
      </w:pPr>
      <w:r w:rsidRPr="003B2F85">
        <w:t>seats are numerated with row number and seat position within a row,</w:t>
      </w:r>
    </w:p>
    <w:p w14:paraId="38405A6D" w14:textId="77777777" w:rsidR="003B2F85" w:rsidRPr="003B2F85" w:rsidRDefault="003B2F85" w:rsidP="003B2F85">
      <w:pPr>
        <w:numPr>
          <w:ilvl w:val="0"/>
          <w:numId w:val="4"/>
        </w:numPr>
        <w:spacing w:before="100" w:beforeAutospacing="1" w:after="100" w:afterAutospacing="1" w:line="240" w:lineRule="auto"/>
      </w:pPr>
      <w:r w:rsidRPr="003B2F85">
        <w:t>a movie can have multiple screenings at different times, or it can be screened simultaneously in a different auditorium,</w:t>
      </w:r>
    </w:p>
    <w:p w14:paraId="17D9D7EC" w14:textId="77777777" w:rsidR="003B2F85" w:rsidRPr="003B2F85" w:rsidRDefault="003B2F85" w:rsidP="003B2F85">
      <w:pPr>
        <w:numPr>
          <w:ilvl w:val="0"/>
          <w:numId w:val="4"/>
        </w:numPr>
        <w:spacing w:before="100" w:beforeAutospacing="1" w:after="100" w:afterAutospacing="1" w:line="240" w:lineRule="auto"/>
      </w:pPr>
      <w:r w:rsidRPr="003B2F85">
        <w:t>for each screening a seat can be reserved/sold only once,</w:t>
      </w:r>
    </w:p>
    <w:p w14:paraId="042D9757" w14:textId="36CBF7D1" w:rsidR="00455C2F" w:rsidRPr="001A61BF" w:rsidRDefault="003B2F85" w:rsidP="00136870">
      <w:pPr>
        <w:numPr>
          <w:ilvl w:val="0"/>
          <w:numId w:val="4"/>
        </w:numPr>
        <w:spacing w:before="100" w:beforeAutospacing="1" w:after="100" w:afterAutospacing="1" w:line="240" w:lineRule="auto"/>
      </w:pPr>
      <w:r w:rsidRPr="003B2F85">
        <w:t>we want to track who entered each reservation/sale into the system.</w:t>
      </w:r>
    </w:p>
    <w:p w14:paraId="42E5A587" w14:textId="77777777" w:rsidR="00455C2F" w:rsidRPr="001A61BF" w:rsidRDefault="00455C2F" w:rsidP="00455C2F">
      <w:r w:rsidRPr="001A61BF">
        <w:t xml:space="preserve">Admin can use Movie Ticketing System to insert and delete data such as movie descriptions, movie schedules, seating and auditorium details which will update the related webpage and will be accessible by the customers. </w:t>
      </w:r>
    </w:p>
    <w:p w14:paraId="7F0C07C0" w14:textId="77777777" w:rsidR="00455C2F" w:rsidRPr="001A61BF" w:rsidRDefault="00455C2F" w:rsidP="00455C2F">
      <w:r w:rsidRPr="001A61BF">
        <w:t>Admin can update changing according to the data in the database also admin can check the statistics information from the system.</w:t>
      </w:r>
    </w:p>
    <w:p w14:paraId="47F5FC87" w14:textId="44058B88" w:rsidR="00455C2F" w:rsidRDefault="00455C2F" w:rsidP="0047410F">
      <w:r w:rsidRPr="001A61BF">
        <w:t>Operate your cinema with better efficiency by automating reservation and ticketing process improve profitability and manage your cinema better by having access to key data in a centralized and systematic view and increase customer satisfaction by giving your customers what they want when it comes to the seat preference.</w:t>
      </w:r>
    </w:p>
    <w:p w14:paraId="23C6C663" w14:textId="77777777" w:rsidR="000F634B" w:rsidRPr="001A61BF" w:rsidRDefault="000F634B" w:rsidP="0047410F"/>
    <w:p w14:paraId="184252FA" w14:textId="47C41211" w:rsidR="00136870" w:rsidRPr="00136870" w:rsidRDefault="00136870" w:rsidP="00136870">
      <w:pPr>
        <w:spacing w:before="100" w:beforeAutospacing="1" w:after="100" w:afterAutospacing="1" w:line="240" w:lineRule="auto"/>
        <w:rPr>
          <w:b/>
          <w:bCs/>
        </w:rPr>
      </w:pPr>
      <w:r w:rsidRPr="00136870">
        <w:rPr>
          <w:b/>
          <w:bCs/>
        </w:rPr>
        <w:t>Short table structure descriptions are given below:</w:t>
      </w:r>
    </w:p>
    <w:p w14:paraId="43760CCC" w14:textId="77777777" w:rsidR="00136870" w:rsidRPr="00136870" w:rsidRDefault="00136870" w:rsidP="00136870">
      <w:pPr>
        <w:numPr>
          <w:ilvl w:val="0"/>
          <w:numId w:val="5"/>
        </w:numPr>
        <w:spacing w:before="100" w:beforeAutospacing="1" w:after="100" w:afterAutospacing="1" w:line="240" w:lineRule="auto"/>
      </w:pPr>
      <w:r w:rsidRPr="00136870">
        <w:t>The movie table contains data about movies which will be shown in the theater. The primary key is id, which is auto_incremented like all primary keys in all other tables. The only mandatory data is title.</w:t>
      </w:r>
    </w:p>
    <w:p w14:paraId="22D5CEFE" w14:textId="6405CD08" w:rsidR="00136870" w:rsidRPr="00136870" w:rsidRDefault="00136870" w:rsidP="00136870">
      <w:pPr>
        <w:spacing w:before="100" w:beforeAutospacing="1" w:after="100" w:afterAutospacing="1" w:line="240" w:lineRule="auto"/>
        <w:ind w:left="720"/>
        <w:jc w:val="center"/>
      </w:pPr>
      <w:r w:rsidRPr="001A61BF">
        <w:rPr>
          <w:noProof/>
        </w:rPr>
        <w:drawing>
          <wp:inline distT="0" distB="0" distL="0" distR="0" wp14:anchorId="383F47F7" wp14:editId="2A0334DB">
            <wp:extent cx="1975970" cy="1264920"/>
            <wp:effectExtent l="0" t="0" r="5715" b="0"/>
            <wp:docPr id="8" name="Picture 8" descr="Table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mo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861" cy="1270612"/>
                    </a:xfrm>
                    <a:prstGeom prst="rect">
                      <a:avLst/>
                    </a:prstGeom>
                    <a:noFill/>
                    <a:ln>
                      <a:noFill/>
                    </a:ln>
                  </pic:spPr>
                </pic:pic>
              </a:graphicData>
            </a:graphic>
          </wp:inline>
        </w:drawing>
      </w:r>
    </w:p>
    <w:p w14:paraId="7F72BACA" w14:textId="580F86A1" w:rsidR="00136870" w:rsidRDefault="00136870" w:rsidP="00136870">
      <w:pPr>
        <w:spacing w:before="100" w:beforeAutospacing="1" w:after="100" w:afterAutospacing="1" w:line="240" w:lineRule="auto"/>
        <w:ind w:left="720"/>
      </w:pPr>
      <w:r w:rsidRPr="00136870">
        <w:t>All fields have meanings according to their name. The column duration_min could be used to disable inserting a new screening or to show an alert message in case we want to enter a screening in an auditorium where the previous screening is still in progress:</w:t>
      </w:r>
      <w:r w:rsidRPr="00136870">
        <w:br/>
        <w:t>previous screening start time + duration_min of it &gt; this screening start time</w:t>
      </w:r>
    </w:p>
    <w:p w14:paraId="66ACBCDB" w14:textId="77777777" w:rsidR="000F634B" w:rsidRPr="00136870" w:rsidRDefault="000F634B" w:rsidP="00136870">
      <w:pPr>
        <w:spacing w:before="100" w:beforeAutospacing="1" w:after="100" w:afterAutospacing="1" w:line="240" w:lineRule="auto"/>
        <w:ind w:left="720"/>
      </w:pPr>
    </w:p>
    <w:p w14:paraId="6F74D363" w14:textId="77777777" w:rsidR="00136870" w:rsidRPr="00136870" w:rsidRDefault="00136870" w:rsidP="00136870">
      <w:pPr>
        <w:numPr>
          <w:ilvl w:val="0"/>
          <w:numId w:val="5"/>
        </w:numPr>
        <w:spacing w:before="100" w:beforeAutospacing="1" w:after="100" w:afterAutospacing="1" w:line="240" w:lineRule="auto"/>
      </w:pPr>
      <w:r w:rsidRPr="00136870">
        <w:lastRenderedPageBreak/>
        <w:t>The auditorium table identifies all auditoriums in theater. All data is mandatory.</w:t>
      </w:r>
    </w:p>
    <w:p w14:paraId="6FDE6E7B" w14:textId="181304DF" w:rsidR="00136870" w:rsidRPr="00136870" w:rsidRDefault="00136870" w:rsidP="00136870">
      <w:pPr>
        <w:spacing w:before="100" w:beforeAutospacing="1" w:after="100" w:afterAutospacing="1" w:line="240" w:lineRule="auto"/>
        <w:ind w:left="720"/>
        <w:jc w:val="center"/>
      </w:pPr>
      <w:r w:rsidRPr="001A61BF">
        <w:rPr>
          <w:noProof/>
        </w:rPr>
        <w:drawing>
          <wp:inline distT="0" distB="0" distL="0" distR="0" wp14:anchorId="6EB89D41" wp14:editId="2A97AEA0">
            <wp:extent cx="1851660" cy="868680"/>
            <wp:effectExtent l="0" t="0" r="0" b="7620"/>
            <wp:docPr id="7" name="Picture 7" descr="Table 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auditor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868680"/>
                    </a:xfrm>
                    <a:prstGeom prst="rect">
                      <a:avLst/>
                    </a:prstGeom>
                    <a:noFill/>
                    <a:ln>
                      <a:noFill/>
                    </a:ln>
                  </pic:spPr>
                </pic:pic>
              </a:graphicData>
            </a:graphic>
          </wp:inline>
        </w:drawing>
      </w:r>
    </w:p>
    <w:p w14:paraId="434145B7" w14:textId="77777777" w:rsidR="00136870" w:rsidRPr="00136870" w:rsidRDefault="00136870" w:rsidP="00136870">
      <w:pPr>
        <w:spacing w:before="100" w:beforeAutospacing="1" w:after="100" w:afterAutospacing="1" w:line="240" w:lineRule="auto"/>
        <w:ind w:left="720"/>
      </w:pPr>
      <w:r w:rsidRPr="00136870">
        <w:t>The seats_no field can be used to calculate percentage of availability of auditoriums for a selected screening/movie/auditorium/date range. This is an example of data redundancy because we could get the number of seats for each auditorium by counting them in the seat table. In this example it might not improve performance significantly. I show it here as an idea that could help with designing more complex models. If we set up the database this way we must bear in mind that if we change one piece of data, we also have to change others. If we add or delete data from the seat table we have to adjust values seats_no in the auditorium table.</w:t>
      </w:r>
    </w:p>
    <w:p w14:paraId="3A1C6003" w14:textId="77777777" w:rsidR="00136870" w:rsidRPr="00136870" w:rsidRDefault="00136870" w:rsidP="00136870">
      <w:pPr>
        <w:numPr>
          <w:ilvl w:val="0"/>
          <w:numId w:val="5"/>
        </w:numPr>
        <w:spacing w:before="100" w:beforeAutospacing="1" w:after="100" w:afterAutospacing="1" w:line="240" w:lineRule="auto"/>
      </w:pPr>
      <w:r w:rsidRPr="00136870">
        <w:t>The screening table contains data of all screenings and all fields are mandatory. A screening must have a related movie, auditorium and start time. We can’t have two showings in same auditorium at the same time. We can define a unique key consisting of auditorium_id and screening_start. This setup is better than defining a unique key consisting of movie_id, auditorium_id, and screening_start because that would allow us to enter screenings of two different movies at the same time in the same auditorium.</w:t>
      </w:r>
    </w:p>
    <w:p w14:paraId="6D9C2775" w14:textId="601AD2A7" w:rsidR="00136870" w:rsidRPr="00136870" w:rsidRDefault="00136870" w:rsidP="00136870">
      <w:pPr>
        <w:spacing w:before="100" w:beforeAutospacing="1" w:after="100" w:afterAutospacing="1" w:line="240" w:lineRule="auto"/>
        <w:ind w:left="720"/>
        <w:jc w:val="center"/>
      </w:pPr>
      <w:r w:rsidRPr="001A61BF">
        <w:rPr>
          <w:noProof/>
        </w:rPr>
        <w:drawing>
          <wp:inline distT="0" distB="0" distL="0" distR="0" wp14:anchorId="3B75AE3D" wp14:editId="246F624C">
            <wp:extent cx="1905000" cy="1005840"/>
            <wp:effectExtent l="0" t="0" r="0" b="3810"/>
            <wp:docPr id="6" name="Picture 6" descr="Table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scree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005840"/>
                    </a:xfrm>
                    <a:prstGeom prst="rect">
                      <a:avLst/>
                    </a:prstGeom>
                    <a:noFill/>
                    <a:ln>
                      <a:noFill/>
                    </a:ln>
                  </pic:spPr>
                </pic:pic>
              </a:graphicData>
            </a:graphic>
          </wp:inline>
        </w:drawing>
      </w:r>
    </w:p>
    <w:p w14:paraId="1AA2A194" w14:textId="6CCB90A9" w:rsidR="00136870" w:rsidRPr="00136870" w:rsidRDefault="00136870" w:rsidP="00136870">
      <w:pPr>
        <w:spacing w:before="100" w:beforeAutospacing="1" w:after="100" w:afterAutospacing="1" w:line="240" w:lineRule="auto"/>
        <w:ind w:left="720"/>
      </w:pPr>
      <w:r w:rsidRPr="00136870">
        <w:t>Vertabelo SQL preview code for this table looks like this</w:t>
      </w:r>
    </w:p>
    <w:tbl>
      <w:tblPr>
        <w:tblW w:w="121" w:type="dxa"/>
        <w:tblInd w:w="720" w:type="dxa"/>
        <w:tblCellMar>
          <w:left w:w="0" w:type="dxa"/>
          <w:right w:w="0" w:type="dxa"/>
        </w:tblCellMar>
        <w:tblLook w:val="04A0" w:firstRow="1" w:lastRow="0" w:firstColumn="1" w:lastColumn="0" w:noHBand="0" w:noVBand="1"/>
      </w:tblPr>
      <w:tblGrid>
        <w:gridCol w:w="121"/>
      </w:tblGrid>
      <w:tr w:rsidR="00136870" w:rsidRPr="00136870" w14:paraId="340035F1" w14:textId="77777777" w:rsidTr="00136870">
        <w:trPr>
          <w:trHeight w:val="361"/>
        </w:trPr>
        <w:tc>
          <w:tcPr>
            <w:tcW w:w="121" w:type="dxa"/>
            <w:tcBorders>
              <w:top w:val="nil"/>
              <w:left w:val="nil"/>
              <w:bottom w:val="nil"/>
              <w:right w:val="nil"/>
            </w:tcBorders>
            <w:vAlign w:val="bottom"/>
          </w:tcPr>
          <w:p w14:paraId="5403E1F4" w14:textId="260B92E0" w:rsidR="00136870" w:rsidRPr="00136870" w:rsidRDefault="00136870" w:rsidP="00136870">
            <w:pPr>
              <w:shd w:val="clear" w:color="auto" w:fill="E8E8E8"/>
              <w:spacing w:after="0" w:line="264" w:lineRule="atLeast"/>
              <w:textAlignment w:val="baseline"/>
            </w:pPr>
          </w:p>
        </w:tc>
      </w:tr>
      <w:tr w:rsidR="000F634B" w:rsidRPr="00136870" w14:paraId="715D1735" w14:textId="77777777" w:rsidTr="00136870">
        <w:trPr>
          <w:trHeight w:val="361"/>
        </w:trPr>
        <w:tc>
          <w:tcPr>
            <w:tcW w:w="121" w:type="dxa"/>
            <w:tcBorders>
              <w:top w:val="nil"/>
              <w:left w:val="nil"/>
              <w:bottom w:val="nil"/>
              <w:right w:val="nil"/>
            </w:tcBorders>
            <w:vAlign w:val="bottom"/>
          </w:tcPr>
          <w:p w14:paraId="17AA0A62" w14:textId="77777777" w:rsidR="000F634B" w:rsidRPr="00136870" w:rsidRDefault="000F634B" w:rsidP="00136870">
            <w:pPr>
              <w:shd w:val="clear" w:color="auto" w:fill="E8E8E8"/>
              <w:spacing w:after="0" w:line="264" w:lineRule="atLeast"/>
              <w:textAlignment w:val="baseline"/>
            </w:pPr>
          </w:p>
        </w:tc>
      </w:tr>
    </w:tbl>
    <w:p w14:paraId="07223266" w14:textId="77777777" w:rsidR="00136870" w:rsidRPr="00136870" w:rsidRDefault="00136870" w:rsidP="00136870">
      <w:pPr>
        <w:numPr>
          <w:ilvl w:val="0"/>
          <w:numId w:val="5"/>
        </w:numPr>
        <w:spacing w:before="100" w:beforeAutospacing="1" w:after="100" w:afterAutospacing="1" w:line="240" w:lineRule="auto"/>
      </w:pPr>
      <w:r w:rsidRPr="00136870">
        <w:t>The seat table contains a list of all seats we have in auditoriums with each seat assigned to strictly one auditorium. All fields are mandatory.</w:t>
      </w:r>
    </w:p>
    <w:p w14:paraId="45F43059" w14:textId="0BD60CC1" w:rsidR="00136870" w:rsidRDefault="00136870" w:rsidP="00136870">
      <w:pPr>
        <w:spacing w:before="100" w:beforeAutospacing="1" w:after="100" w:afterAutospacing="1" w:line="240" w:lineRule="auto"/>
        <w:ind w:left="720"/>
        <w:jc w:val="center"/>
      </w:pPr>
      <w:r w:rsidRPr="001A61BF">
        <w:rPr>
          <w:noProof/>
        </w:rPr>
        <w:drawing>
          <wp:inline distT="0" distB="0" distL="0" distR="0" wp14:anchorId="2CAA3C18" wp14:editId="0FF6DCA8">
            <wp:extent cx="1516380" cy="1021080"/>
            <wp:effectExtent l="0" t="0" r="7620" b="7620"/>
            <wp:docPr id="5" name="Picture 5" descr="Table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s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1021080"/>
                    </a:xfrm>
                    <a:prstGeom prst="rect">
                      <a:avLst/>
                    </a:prstGeom>
                    <a:noFill/>
                    <a:ln>
                      <a:noFill/>
                    </a:ln>
                  </pic:spPr>
                </pic:pic>
              </a:graphicData>
            </a:graphic>
          </wp:inline>
        </w:drawing>
      </w:r>
    </w:p>
    <w:p w14:paraId="2DB410DF" w14:textId="77777777" w:rsidR="000F634B" w:rsidRPr="00136870" w:rsidRDefault="000F634B" w:rsidP="00136870">
      <w:pPr>
        <w:spacing w:before="100" w:beforeAutospacing="1" w:after="100" w:afterAutospacing="1" w:line="240" w:lineRule="auto"/>
        <w:ind w:left="720"/>
        <w:jc w:val="center"/>
      </w:pPr>
    </w:p>
    <w:p w14:paraId="43EF9023" w14:textId="77777777" w:rsidR="00136870" w:rsidRPr="00136870" w:rsidRDefault="00136870" w:rsidP="00136870">
      <w:pPr>
        <w:numPr>
          <w:ilvl w:val="0"/>
          <w:numId w:val="5"/>
        </w:numPr>
        <w:spacing w:before="100" w:beforeAutospacing="1" w:after="100" w:afterAutospacing="1" w:line="240" w:lineRule="auto"/>
      </w:pPr>
      <w:r w:rsidRPr="00136870">
        <w:lastRenderedPageBreak/>
        <w:t>The reservation_type table is a dictionary of all reservation types (by phone, online, in person). All fields are mandatory.</w:t>
      </w:r>
    </w:p>
    <w:p w14:paraId="58796555" w14:textId="5B54D339" w:rsidR="00136870" w:rsidRPr="00136870" w:rsidRDefault="00136870" w:rsidP="00136870">
      <w:pPr>
        <w:spacing w:before="100" w:beforeAutospacing="1" w:after="100" w:afterAutospacing="1" w:line="240" w:lineRule="auto"/>
        <w:ind w:left="720"/>
        <w:jc w:val="center"/>
      </w:pPr>
      <w:r w:rsidRPr="001A61BF">
        <w:rPr>
          <w:noProof/>
        </w:rPr>
        <w:drawing>
          <wp:inline distT="0" distB="0" distL="0" distR="0" wp14:anchorId="19D027B5" wp14:editId="610015E5">
            <wp:extent cx="2026920" cy="731520"/>
            <wp:effectExtent l="0" t="0" r="0" b="0"/>
            <wp:docPr id="4" name="Picture 4" descr="Table reservation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reservation_ty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731520"/>
                    </a:xfrm>
                    <a:prstGeom prst="rect">
                      <a:avLst/>
                    </a:prstGeom>
                    <a:noFill/>
                    <a:ln>
                      <a:noFill/>
                    </a:ln>
                  </pic:spPr>
                </pic:pic>
              </a:graphicData>
            </a:graphic>
          </wp:inline>
        </w:drawing>
      </w:r>
    </w:p>
    <w:p w14:paraId="443146D2" w14:textId="77777777" w:rsidR="00136870" w:rsidRPr="00136870" w:rsidRDefault="00136870" w:rsidP="00136870">
      <w:pPr>
        <w:numPr>
          <w:ilvl w:val="0"/>
          <w:numId w:val="5"/>
        </w:numPr>
        <w:spacing w:before="100" w:beforeAutospacing="1" w:after="100" w:afterAutospacing="1" w:line="240" w:lineRule="auto"/>
      </w:pPr>
      <w:r w:rsidRPr="00136870">
        <w:t>The employee table lists all employees using the system. All fields are mandatory.</w:t>
      </w:r>
    </w:p>
    <w:p w14:paraId="3176B112" w14:textId="5B8C44A1" w:rsidR="00136870" w:rsidRPr="00136870" w:rsidRDefault="00136870" w:rsidP="00136870">
      <w:pPr>
        <w:spacing w:before="100" w:beforeAutospacing="1" w:after="100" w:afterAutospacing="1" w:line="240" w:lineRule="auto"/>
        <w:ind w:left="720"/>
        <w:jc w:val="center"/>
      </w:pPr>
      <w:r w:rsidRPr="001A61BF">
        <w:rPr>
          <w:noProof/>
        </w:rPr>
        <w:drawing>
          <wp:inline distT="0" distB="0" distL="0" distR="0" wp14:anchorId="61900D10" wp14:editId="2E99C0F5">
            <wp:extent cx="1722120" cy="861060"/>
            <wp:effectExtent l="0" t="0" r="0" b="0"/>
            <wp:docPr id="3" name="Picture 3" descr="Table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employ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120" cy="861060"/>
                    </a:xfrm>
                    <a:prstGeom prst="rect">
                      <a:avLst/>
                    </a:prstGeom>
                    <a:noFill/>
                    <a:ln>
                      <a:noFill/>
                    </a:ln>
                  </pic:spPr>
                </pic:pic>
              </a:graphicData>
            </a:graphic>
          </wp:inline>
        </w:drawing>
      </w:r>
    </w:p>
    <w:p w14:paraId="3173BDA8" w14:textId="77777777" w:rsidR="00136870" w:rsidRPr="00136870" w:rsidRDefault="00136870" w:rsidP="00136870">
      <w:pPr>
        <w:spacing w:before="100" w:beforeAutospacing="1" w:after="100" w:afterAutospacing="1" w:line="240" w:lineRule="auto"/>
        <w:ind w:left="720"/>
      </w:pPr>
      <w:r w:rsidRPr="00136870">
        <w:t>In complex systems there are usually more roles so we need to have a role dictionary and employee/user-role connection. In our example we have only one role: the same person inserts reservations and sells tickets.</w:t>
      </w:r>
    </w:p>
    <w:p w14:paraId="403F9FC3" w14:textId="77777777" w:rsidR="00136870" w:rsidRPr="00136870" w:rsidRDefault="00136870" w:rsidP="00136870">
      <w:pPr>
        <w:numPr>
          <w:ilvl w:val="0"/>
          <w:numId w:val="5"/>
        </w:numPr>
        <w:spacing w:before="100" w:beforeAutospacing="1" w:after="100" w:afterAutospacing="1" w:line="240" w:lineRule="auto"/>
      </w:pPr>
      <w:r w:rsidRPr="00136870">
        <w:t>The reservation and seat_reserved tables are the main tables of our system. This is why I listed them last. All other tables can exist without reservation tables but without the reservation tables we would lose the reason for designing the whole database in the first place.</w:t>
      </w:r>
    </w:p>
    <w:p w14:paraId="63E0CB7D" w14:textId="2254C43D" w:rsidR="00136870" w:rsidRPr="00136870" w:rsidRDefault="00136870" w:rsidP="00136870">
      <w:pPr>
        <w:spacing w:before="100" w:beforeAutospacing="1" w:after="100" w:afterAutospacing="1" w:line="240" w:lineRule="auto"/>
        <w:ind w:left="720"/>
        <w:jc w:val="center"/>
      </w:pPr>
      <w:r w:rsidRPr="001A61BF">
        <w:rPr>
          <w:noProof/>
        </w:rPr>
        <w:drawing>
          <wp:inline distT="0" distB="0" distL="0" distR="0" wp14:anchorId="6E52157F" wp14:editId="651644A8">
            <wp:extent cx="2552700" cy="1691640"/>
            <wp:effectExtent l="0" t="0" r="0" b="3810"/>
            <wp:docPr id="2" name="Picture 2" descr="Table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reserv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691640"/>
                    </a:xfrm>
                    <a:prstGeom prst="rect">
                      <a:avLst/>
                    </a:prstGeom>
                    <a:noFill/>
                    <a:ln>
                      <a:noFill/>
                    </a:ln>
                  </pic:spPr>
                </pic:pic>
              </a:graphicData>
            </a:graphic>
          </wp:inline>
        </w:drawing>
      </w:r>
    </w:p>
    <w:p w14:paraId="41EB5779" w14:textId="77777777" w:rsidR="00136870" w:rsidRPr="00136870" w:rsidRDefault="00136870" w:rsidP="00136870">
      <w:pPr>
        <w:spacing w:before="100" w:beforeAutospacing="1" w:after="100" w:afterAutospacing="1" w:line="240" w:lineRule="auto"/>
        <w:ind w:left="720"/>
      </w:pPr>
      <w:r w:rsidRPr="00136870">
        <w:t>The reservation table stores data about a ticket reservation and/or sale. If we have a reservation, the attribute reserved would be set to True, the reservation_type_id would be set according to the origin of the reservation and the employee_reserved_id would contain the id_employee value of the person who entered data (it would be empty if the reservation had been done online by the customer). In the same way, if tickets were sold, the employee_paid_id would be filled with the id_employee value of the person who sold tickets, the attribute paid would be set to True. The active attribute identifies if a record is still valid. If tickets were sold this attribute would always be True and the reservation without sales would be active until 30 min before screening starts</w:t>
      </w:r>
    </w:p>
    <w:p w14:paraId="7C87875C" w14:textId="426E9B0E" w:rsidR="00136870" w:rsidRPr="00136870" w:rsidRDefault="00136870" w:rsidP="00136870">
      <w:pPr>
        <w:spacing w:before="100" w:beforeAutospacing="1" w:after="100" w:afterAutospacing="1" w:line="240" w:lineRule="auto"/>
        <w:ind w:left="720"/>
        <w:jc w:val="center"/>
      </w:pPr>
      <w:r w:rsidRPr="001A61BF">
        <w:rPr>
          <w:noProof/>
        </w:rPr>
        <w:lastRenderedPageBreak/>
        <w:drawing>
          <wp:inline distT="0" distB="0" distL="0" distR="0" wp14:anchorId="5E0F9E8C" wp14:editId="60D765F0">
            <wp:extent cx="2133600" cy="1150620"/>
            <wp:effectExtent l="0" t="0" r="0" b="0"/>
            <wp:docPr id="1" name="Picture 1" descr="Table seat_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seat_reserv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150620"/>
                    </a:xfrm>
                    <a:prstGeom prst="rect">
                      <a:avLst/>
                    </a:prstGeom>
                    <a:noFill/>
                    <a:ln>
                      <a:noFill/>
                    </a:ln>
                  </pic:spPr>
                </pic:pic>
              </a:graphicData>
            </a:graphic>
          </wp:inline>
        </w:drawing>
      </w:r>
    </w:p>
    <w:p w14:paraId="1DE8818E" w14:textId="04DAB128" w:rsidR="00136870" w:rsidRPr="00136870" w:rsidRDefault="00136870" w:rsidP="00136870">
      <w:pPr>
        <w:spacing w:before="100" w:beforeAutospacing="1" w:after="100" w:afterAutospacing="1" w:line="240" w:lineRule="auto"/>
        <w:ind w:left="720"/>
      </w:pPr>
      <w:r w:rsidRPr="00136870">
        <w:t>The seat_reserved table enables us to make a reservation or one payment for multiple seats. After the employee checks a few free seats on the interface, one record would be added to this table for each of them. If we want to check which seats are free or taken we can check the values in this table joined to the reservation table where reservation.active = True.</w:t>
      </w:r>
    </w:p>
    <w:p w14:paraId="5DFF2136" w14:textId="4913817F" w:rsidR="003231A6" w:rsidRPr="001A61BF" w:rsidRDefault="003231A6" w:rsidP="003231A6">
      <w:r w:rsidRPr="001A61BF">
        <w:t xml:space="preserve">Additionally an admin can update the </w:t>
      </w:r>
      <w:r w:rsidRPr="001A61BF">
        <w:rPr>
          <w:b/>
          <w:bCs/>
        </w:rPr>
        <w:t>webpage</w:t>
      </w:r>
      <w:r w:rsidRPr="001A61BF">
        <w:t xml:space="preserve"> changing the movies, schedules, auditoriums information according to the database. And also can use the </w:t>
      </w:r>
      <w:r w:rsidRPr="001A61BF">
        <w:rPr>
          <w:b/>
          <w:bCs/>
        </w:rPr>
        <w:t>webpage</w:t>
      </w:r>
      <w:r w:rsidRPr="001A61BF">
        <w:t xml:space="preserve"> to check the statistics information from the system.</w:t>
      </w:r>
    </w:p>
    <w:p w14:paraId="4C9DE364" w14:textId="2BAA5CA7" w:rsidR="003B2F85" w:rsidRDefault="003B2F85" w:rsidP="005E39B6">
      <w:pPr>
        <w:rPr>
          <w:rStyle w:val="Strong"/>
          <w:rFonts w:ascii="Segoe UI" w:hAnsi="Segoe UI" w:cs="Segoe UI"/>
          <w:color w:val="222222"/>
          <w:sz w:val="26"/>
          <w:szCs w:val="26"/>
          <w:shd w:val="clear" w:color="auto" w:fill="FFFFFF"/>
        </w:rPr>
      </w:pPr>
    </w:p>
    <w:p w14:paraId="41B12BB0" w14:textId="77777777" w:rsidR="003231A6" w:rsidRDefault="003231A6" w:rsidP="005E39B6">
      <w:pPr>
        <w:rPr>
          <w:rStyle w:val="Strong"/>
          <w:rFonts w:ascii="Segoe UI" w:hAnsi="Segoe UI" w:cs="Segoe UI"/>
          <w:color w:val="222222"/>
          <w:sz w:val="26"/>
          <w:szCs w:val="26"/>
          <w:shd w:val="clear" w:color="auto" w:fill="FFFFFF"/>
        </w:rPr>
      </w:pPr>
    </w:p>
    <w:p w14:paraId="07E9D702" w14:textId="0896856D" w:rsidR="005E39B6" w:rsidRDefault="005E39B6" w:rsidP="005E39B6">
      <w:pPr>
        <w:pStyle w:val="Heading1"/>
      </w:pPr>
      <w:r>
        <w:t>Data Sources</w:t>
      </w:r>
    </w:p>
    <w:p w14:paraId="0764408F" w14:textId="2C0D6CD1" w:rsidR="0010279E" w:rsidRPr="0047410F" w:rsidRDefault="0010279E" w:rsidP="0016533E"/>
    <w:p w14:paraId="0B1416C0" w14:textId="4A40BF5D" w:rsidR="0010279E" w:rsidRPr="0047410F" w:rsidRDefault="0010279E" w:rsidP="0016533E">
      <w:r w:rsidRPr="0047410F">
        <w:rPr>
          <w:b/>
          <w:bCs/>
        </w:rPr>
        <w:t>Movie Theater Reservation System Design</w:t>
      </w:r>
      <w:r w:rsidRPr="0047410F">
        <w:t xml:space="preserve"> entities and their attributes:</w:t>
      </w:r>
    </w:p>
    <w:p w14:paraId="30FA389D" w14:textId="61C72265" w:rsidR="0010279E" w:rsidRPr="0047410F" w:rsidRDefault="00AC3B58" w:rsidP="0016533E">
      <w:r w:rsidRPr="0047410F">
        <w:rPr>
          <w:b/>
          <w:bCs/>
        </w:rPr>
        <w:t>Movie Entity</w:t>
      </w:r>
      <w:r w:rsidRPr="0047410F">
        <w:t>: Attributes of Movie are id, title, director, cast, description, duration_min</w:t>
      </w:r>
    </w:p>
    <w:p w14:paraId="2F7F7747" w14:textId="67A6CF5D" w:rsidR="00AC3B58" w:rsidRPr="0047410F" w:rsidRDefault="00AC3B58" w:rsidP="0016533E">
      <w:r w:rsidRPr="0047410F">
        <w:rPr>
          <w:b/>
          <w:bCs/>
        </w:rPr>
        <w:t>Auditorium Entity</w:t>
      </w:r>
      <w:r w:rsidRPr="0047410F">
        <w:t>: Attributes of Auditorium are id, name, seats_no</w:t>
      </w:r>
    </w:p>
    <w:p w14:paraId="056E2324" w14:textId="60A601CF" w:rsidR="00AC3B58" w:rsidRPr="0047410F" w:rsidRDefault="00AC3B58" w:rsidP="0016533E">
      <w:r w:rsidRPr="0047410F">
        <w:rPr>
          <w:b/>
          <w:bCs/>
        </w:rPr>
        <w:t>Screening Entity</w:t>
      </w:r>
      <w:r w:rsidRPr="0047410F">
        <w:t>: Attributes of Screening are id, movie_id, auditorium,id, screening_start</w:t>
      </w:r>
    </w:p>
    <w:p w14:paraId="5BA0493A" w14:textId="3E7B3301" w:rsidR="00AC3B58" w:rsidRPr="0047410F" w:rsidRDefault="00AC3B58" w:rsidP="0016533E">
      <w:r w:rsidRPr="0047410F">
        <w:rPr>
          <w:b/>
          <w:bCs/>
        </w:rPr>
        <w:t>Seat</w:t>
      </w:r>
      <w:r w:rsidRPr="0047410F">
        <w:t>: Attributes of Seat are id, row, number, auditorium_id</w:t>
      </w:r>
    </w:p>
    <w:p w14:paraId="17607659" w14:textId="78496750" w:rsidR="00AC3B58" w:rsidRPr="0047410F" w:rsidRDefault="00AC3B58" w:rsidP="0016533E">
      <w:r w:rsidRPr="0047410F">
        <w:rPr>
          <w:b/>
          <w:bCs/>
        </w:rPr>
        <w:t>Reservation_type</w:t>
      </w:r>
      <w:r w:rsidRPr="0047410F">
        <w:t xml:space="preserve">: Attributes of Reservation_type are </w:t>
      </w:r>
      <w:r w:rsidR="00986FE9" w:rsidRPr="0047410F">
        <w:t>id, reservation_type</w:t>
      </w:r>
    </w:p>
    <w:p w14:paraId="330D51DD" w14:textId="20ADDCAC" w:rsidR="00986FE9" w:rsidRPr="0047410F" w:rsidRDefault="00986FE9" w:rsidP="0016533E">
      <w:r w:rsidRPr="0047410F">
        <w:rPr>
          <w:b/>
          <w:bCs/>
        </w:rPr>
        <w:t>Employee</w:t>
      </w:r>
      <w:r w:rsidRPr="0047410F">
        <w:t>: Attributes of Employee are id, username, password</w:t>
      </w:r>
    </w:p>
    <w:p w14:paraId="3A72A274" w14:textId="2442D2B9" w:rsidR="00986FE9" w:rsidRPr="0047410F" w:rsidRDefault="00986FE9" w:rsidP="0016533E">
      <w:r w:rsidRPr="0047410F">
        <w:rPr>
          <w:b/>
          <w:bCs/>
        </w:rPr>
        <w:t>Reservation</w:t>
      </w:r>
      <w:r w:rsidRPr="0047410F">
        <w:t>: Attributes of Reservation are id, screening_id, employee_reserve_id, reservation_type_id, reservation_contact, reserved, employee_paid_id, paid, active</w:t>
      </w:r>
    </w:p>
    <w:p w14:paraId="329AD242" w14:textId="25B4D51D" w:rsidR="00986FE9" w:rsidRPr="0047410F" w:rsidRDefault="00986FE9" w:rsidP="0016533E">
      <w:r w:rsidRPr="0047410F">
        <w:rPr>
          <w:b/>
          <w:bCs/>
        </w:rPr>
        <w:t>Seat_reserved</w:t>
      </w:r>
      <w:r w:rsidRPr="0047410F">
        <w:t>: Attributes of Seat_reserved are id, seat_id, reservation_id, screening_id</w:t>
      </w:r>
    </w:p>
    <w:p w14:paraId="5495E501" w14:textId="3E278FB2" w:rsidR="0010279E" w:rsidRPr="0047410F" w:rsidRDefault="0010279E" w:rsidP="0016533E"/>
    <w:p w14:paraId="0EC06E44" w14:textId="12969F29" w:rsidR="001D571B" w:rsidRPr="0047410F" w:rsidRDefault="001D571B" w:rsidP="0016533E">
      <w:r w:rsidRPr="0047410F">
        <w:t>Please find the github link for the sample data sources attachments required for the above entities.</w:t>
      </w:r>
    </w:p>
    <w:p w14:paraId="638DCBBD" w14:textId="5AF9782D" w:rsidR="001D571B" w:rsidRPr="000F634B" w:rsidRDefault="001D571B" w:rsidP="0016533E">
      <w:r w:rsidRPr="000F634B">
        <w:t>Below is the sample data of the movie entity json</w:t>
      </w:r>
    </w:p>
    <w:p w14:paraId="246FB4AC" w14:textId="067BDFC2" w:rsidR="005E39B6" w:rsidRDefault="001D571B" w:rsidP="005E39B6">
      <w:pPr>
        <w:pStyle w:val="Heading1"/>
      </w:pPr>
      <w:r>
        <w:rPr>
          <w:noProof/>
        </w:rPr>
        <w:lastRenderedPageBreak/>
        <w:drawing>
          <wp:inline distT="0" distB="0" distL="0" distR="0" wp14:anchorId="5943D95C" wp14:editId="068593AA">
            <wp:extent cx="5943600" cy="3166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6110"/>
                    </a:xfrm>
                    <a:prstGeom prst="rect">
                      <a:avLst/>
                    </a:prstGeom>
                  </pic:spPr>
                </pic:pic>
              </a:graphicData>
            </a:graphic>
          </wp:inline>
        </w:drawing>
      </w:r>
    </w:p>
    <w:p w14:paraId="2DAAD0B6" w14:textId="01C524ED" w:rsidR="003572B0" w:rsidRDefault="003572B0" w:rsidP="005E39B6">
      <w:r>
        <w:t>We have seen that RDBMS</w:t>
      </w:r>
      <w:r w:rsidR="00893545">
        <w:t xml:space="preserve"> is better approach for the above database design. Where it guarantees the granularity and relationship between the tables.</w:t>
      </w:r>
    </w:p>
    <w:p w14:paraId="0326552B" w14:textId="65AC6324" w:rsidR="00893545" w:rsidRDefault="0047410F" w:rsidP="005E39B6">
      <w:r>
        <w:t>However,</w:t>
      </w:r>
      <w:r w:rsidR="00893545">
        <w:t xml:space="preserve"> as the system grows if we have below requirements the existing RDBMS may not be suitable for future requirements. </w:t>
      </w:r>
    </w:p>
    <w:p w14:paraId="182BDEBC" w14:textId="2350F7C9" w:rsidR="00893545" w:rsidRDefault="00893545" w:rsidP="00893545">
      <w:r>
        <w:t>1. We have tons of data like movies information, actors, crew, comments and reviews</w:t>
      </w:r>
    </w:p>
    <w:p w14:paraId="660C7DFA" w14:textId="4DEA8630" w:rsidR="00893545" w:rsidRDefault="00E61C1F" w:rsidP="00893545">
      <w:r>
        <w:t>2</w:t>
      </w:r>
      <w:r w:rsidR="00893545">
        <w:t>. We need to have faster search</w:t>
      </w:r>
    </w:p>
    <w:p w14:paraId="39221C22" w14:textId="3823BE2E" w:rsidR="00893545" w:rsidRDefault="00E61C1F" w:rsidP="00893545">
      <w:r>
        <w:t>3</w:t>
      </w:r>
      <w:r w:rsidR="00893545">
        <w:t>. We need to run queries for analytics</w:t>
      </w:r>
    </w:p>
    <w:p w14:paraId="160790DD" w14:textId="6E773BD5" w:rsidR="00893545" w:rsidRDefault="00893545" w:rsidP="005E39B6">
      <w:r>
        <w:t>So, alternatively we can use N</w:t>
      </w:r>
      <w:r w:rsidR="00E61C1F">
        <w:t>o</w:t>
      </w:r>
      <w:r>
        <w:t>S</w:t>
      </w:r>
      <w:r w:rsidR="00E61C1F">
        <w:t>QL</w:t>
      </w:r>
      <w:r>
        <w:t xml:space="preserve"> as the option to acknowledge the above issues.</w:t>
      </w:r>
      <w:r w:rsidR="00E61C1F">
        <w:t xml:space="preserve"> MongoDB, Cassandra, and CouchDB are the examples of NoSQL.</w:t>
      </w:r>
    </w:p>
    <w:p w14:paraId="6F3F3E2E" w14:textId="77777777" w:rsidR="000F634B" w:rsidRDefault="000F634B" w:rsidP="005E39B6">
      <w:pPr>
        <w:rPr>
          <w:color w:val="FF0000"/>
        </w:rPr>
      </w:pPr>
    </w:p>
    <w:p w14:paraId="211D6450" w14:textId="40DC195A" w:rsidR="0083503E" w:rsidRDefault="0083503E" w:rsidP="0083503E">
      <w:pPr>
        <w:pStyle w:val="Heading1"/>
      </w:pPr>
      <w:bookmarkStart w:id="1" w:name="_Toc85814572"/>
      <w:r>
        <w:t>Relational Database Design Process</w:t>
      </w:r>
      <w:bookmarkEnd w:id="1"/>
    </w:p>
    <w:p w14:paraId="51FADE43" w14:textId="77777777" w:rsidR="00D4286A" w:rsidRDefault="00D4286A" w:rsidP="0083503E">
      <w:pPr>
        <w:rPr>
          <w:i/>
          <w:iCs/>
        </w:rPr>
      </w:pPr>
    </w:p>
    <w:p w14:paraId="744A7034" w14:textId="1C610B4A" w:rsidR="00D006A4" w:rsidRPr="00210EDD" w:rsidRDefault="00D006A4" w:rsidP="0083503E">
      <w:r w:rsidRPr="0047410F">
        <w:rPr>
          <w:b/>
          <w:bCs/>
        </w:rPr>
        <w:t>Movie Theater Reservation System Design</w:t>
      </w:r>
      <w:r w:rsidRPr="0047410F">
        <w:t xml:space="preserve"> entities and their attributes:</w:t>
      </w:r>
    </w:p>
    <w:p w14:paraId="7A248FD3" w14:textId="77777777" w:rsidR="00D006A4" w:rsidRPr="0047410F" w:rsidRDefault="00D006A4" w:rsidP="00D006A4">
      <w:r w:rsidRPr="0047410F">
        <w:rPr>
          <w:b/>
          <w:bCs/>
        </w:rPr>
        <w:t>Movie Entity</w:t>
      </w:r>
      <w:r w:rsidRPr="0047410F">
        <w:t>: Attributes of Movie are id, title, director, cast, description, duration_min</w:t>
      </w:r>
    </w:p>
    <w:p w14:paraId="67AE89C3" w14:textId="77777777" w:rsidR="00D006A4" w:rsidRPr="0047410F" w:rsidRDefault="00D006A4" w:rsidP="00D006A4">
      <w:r w:rsidRPr="0047410F">
        <w:rPr>
          <w:b/>
          <w:bCs/>
        </w:rPr>
        <w:t>Auditorium Entity</w:t>
      </w:r>
      <w:r w:rsidRPr="0047410F">
        <w:t>: Attributes of Auditorium are id, name, seats_no</w:t>
      </w:r>
    </w:p>
    <w:p w14:paraId="2DE7DE46" w14:textId="77777777" w:rsidR="00D006A4" w:rsidRPr="0047410F" w:rsidRDefault="00D006A4" w:rsidP="00D006A4">
      <w:r w:rsidRPr="0047410F">
        <w:rPr>
          <w:b/>
          <w:bCs/>
        </w:rPr>
        <w:t>Screening Entity</w:t>
      </w:r>
      <w:r w:rsidRPr="0047410F">
        <w:t>: Attributes of Screening are id, movie_id, auditorium,id, screening_start</w:t>
      </w:r>
    </w:p>
    <w:p w14:paraId="3346F481" w14:textId="77777777" w:rsidR="00D006A4" w:rsidRPr="0047410F" w:rsidRDefault="00D006A4" w:rsidP="00D006A4">
      <w:r w:rsidRPr="0047410F">
        <w:rPr>
          <w:b/>
          <w:bCs/>
        </w:rPr>
        <w:t>Seat</w:t>
      </w:r>
      <w:r w:rsidRPr="0047410F">
        <w:t>: Attributes of Seat are id, row, number, auditorium_id</w:t>
      </w:r>
    </w:p>
    <w:p w14:paraId="441EC0DF" w14:textId="77777777" w:rsidR="00D006A4" w:rsidRPr="0047410F" w:rsidRDefault="00D006A4" w:rsidP="00D006A4">
      <w:r w:rsidRPr="0047410F">
        <w:rPr>
          <w:b/>
          <w:bCs/>
        </w:rPr>
        <w:t>Reservation_type</w:t>
      </w:r>
      <w:r w:rsidRPr="0047410F">
        <w:t>: Attributes of Reservation_type are id, reservation_type</w:t>
      </w:r>
    </w:p>
    <w:p w14:paraId="6AD9F3D7" w14:textId="77777777" w:rsidR="00D006A4" w:rsidRPr="0047410F" w:rsidRDefault="00D006A4" w:rsidP="00D006A4">
      <w:r w:rsidRPr="0047410F">
        <w:rPr>
          <w:b/>
          <w:bCs/>
        </w:rPr>
        <w:t>Employee</w:t>
      </w:r>
      <w:r w:rsidRPr="0047410F">
        <w:t>: Attributes of Employee are id, username, password</w:t>
      </w:r>
    </w:p>
    <w:p w14:paraId="466C6E39" w14:textId="77777777" w:rsidR="00D006A4" w:rsidRPr="0047410F" w:rsidRDefault="00D006A4" w:rsidP="00D006A4">
      <w:r w:rsidRPr="0047410F">
        <w:rPr>
          <w:b/>
          <w:bCs/>
        </w:rPr>
        <w:lastRenderedPageBreak/>
        <w:t>Reservation</w:t>
      </w:r>
      <w:r w:rsidRPr="0047410F">
        <w:t>: Attributes of Reservation are id, screening_id, employee_reserve_id, reservation_type_id, reservation_contact, reserved, employee_paid_id, paid, active</w:t>
      </w:r>
    </w:p>
    <w:p w14:paraId="7927FDF6" w14:textId="5F8B15D7" w:rsidR="00D006A4" w:rsidRDefault="00D006A4" w:rsidP="00D006A4">
      <w:r w:rsidRPr="0047410F">
        <w:rPr>
          <w:b/>
          <w:bCs/>
        </w:rPr>
        <w:t>Seat_reserved</w:t>
      </w:r>
      <w:r w:rsidRPr="0047410F">
        <w:t>: Attributes of Seat_reserved are id, seat_id, reservation_id, screening_id</w:t>
      </w:r>
    </w:p>
    <w:p w14:paraId="75D1C6A6" w14:textId="575E6205" w:rsidR="00D006A4" w:rsidRDefault="00D006A4" w:rsidP="00D006A4">
      <w:pPr>
        <w:rPr>
          <w:color w:val="FF0000"/>
        </w:rPr>
      </w:pPr>
    </w:p>
    <w:p w14:paraId="5AE332AE" w14:textId="713C77A9" w:rsidR="00D006A4" w:rsidRDefault="00D006A4" w:rsidP="00D006A4">
      <w:r w:rsidRPr="00D442E5">
        <w:rPr>
          <w:highlight w:val="yellow"/>
        </w:rPr>
        <w:t xml:space="preserve">Please find the uploaded DDL script for the relations creation that is created by </w:t>
      </w:r>
      <w:r w:rsidRPr="00D442E5">
        <w:rPr>
          <w:b/>
          <w:bCs/>
          <w:highlight w:val="yellow"/>
        </w:rPr>
        <w:t>Vertabelo</w:t>
      </w:r>
      <w:r w:rsidRPr="00D442E5">
        <w:rPr>
          <w:highlight w:val="yellow"/>
        </w:rPr>
        <w:t>.</w:t>
      </w:r>
    </w:p>
    <w:p w14:paraId="37C79544" w14:textId="785C321D" w:rsidR="00F668B3" w:rsidRDefault="00F54FB9" w:rsidP="00D006A4">
      <w:r>
        <w:t>The detailed relationships between tables is mentioned in the</w:t>
      </w:r>
      <w:r w:rsidRPr="00F54FB9">
        <w:rPr>
          <w:b/>
          <w:bCs/>
        </w:rPr>
        <w:t xml:space="preserve"> a) initial proposal </w:t>
      </w:r>
      <w:r>
        <w:t>section</w:t>
      </w:r>
    </w:p>
    <w:p w14:paraId="03FB7F4B" w14:textId="76FA9B01" w:rsidR="00210EDD" w:rsidRDefault="00210EDD" w:rsidP="00D006A4">
      <w:r>
        <w:object w:dxaOrig="1520" w:dyaOrig="987" w14:anchorId="0694B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7" o:title=""/>
          </v:shape>
          <o:OLEObject Type="Embed" ProgID="Package" ShapeID="_x0000_i1025" DrawAspect="Icon" ObjectID="_1698905362" r:id="rId18"/>
        </w:object>
      </w:r>
    </w:p>
    <w:p w14:paraId="07196AB5" w14:textId="77777777" w:rsidR="00300031" w:rsidRDefault="00300031" w:rsidP="00D006A4"/>
    <w:p w14:paraId="2291B0FD" w14:textId="26A5D05A" w:rsidR="00D74AC8" w:rsidRDefault="00D74AC8" w:rsidP="00D006A4">
      <w:r>
        <w:rPr>
          <w:noProof/>
        </w:rPr>
        <w:drawing>
          <wp:inline distT="0" distB="0" distL="0" distR="0" wp14:anchorId="1F8075F0" wp14:editId="27E210A8">
            <wp:extent cx="5943600" cy="44735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73575"/>
                    </a:xfrm>
                    <a:prstGeom prst="rect">
                      <a:avLst/>
                    </a:prstGeom>
                  </pic:spPr>
                </pic:pic>
              </a:graphicData>
            </a:graphic>
          </wp:inline>
        </w:drawing>
      </w:r>
    </w:p>
    <w:p w14:paraId="4236E5EF" w14:textId="7E80E897" w:rsidR="00D74AC8" w:rsidRDefault="00D74AC8" w:rsidP="00D006A4"/>
    <w:p w14:paraId="3267E696" w14:textId="2AC52004" w:rsidR="00D74AC8" w:rsidRDefault="00D74AC8" w:rsidP="00D006A4">
      <w:r>
        <w:rPr>
          <w:noProof/>
        </w:rPr>
        <w:lastRenderedPageBreak/>
        <w:drawing>
          <wp:inline distT="0" distB="0" distL="0" distR="0" wp14:anchorId="7F7C3EBC" wp14:editId="2DFBAA68">
            <wp:extent cx="5943600" cy="39966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96690"/>
                    </a:xfrm>
                    <a:prstGeom prst="rect">
                      <a:avLst/>
                    </a:prstGeom>
                  </pic:spPr>
                </pic:pic>
              </a:graphicData>
            </a:graphic>
          </wp:inline>
        </w:drawing>
      </w:r>
    </w:p>
    <w:p w14:paraId="6769F0D3" w14:textId="38494CA1" w:rsidR="00D74AC8" w:rsidRDefault="00D74AC8" w:rsidP="00D006A4">
      <w:r>
        <w:rPr>
          <w:noProof/>
        </w:rPr>
        <w:drawing>
          <wp:inline distT="0" distB="0" distL="0" distR="0" wp14:anchorId="6F0D9CEB" wp14:editId="779F02FB">
            <wp:extent cx="5943600" cy="1997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7075"/>
                    </a:xfrm>
                    <a:prstGeom prst="rect">
                      <a:avLst/>
                    </a:prstGeom>
                  </pic:spPr>
                </pic:pic>
              </a:graphicData>
            </a:graphic>
          </wp:inline>
        </w:drawing>
      </w:r>
    </w:p>
    <w:p w14:paraId="10F4AC7B" w14:textId="7F6B5E23" w:rsidR="00D74AC8" w:rsidRDefault="00D74AC8" w:rsidP="00D006A4">
      <w:r>
        <w:rPr>
          <w:noProof/>
        </w:rPr>
        <w:lastRenderedPageBreak/>
        <w:drawing>
          <wp:inline distT="0" distB="0" distL="0" distR="0" wp14:anchorId="70C9E1B5" wp14:editId="6C807305">
            <wp:extent cx="5943600" cy="2225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25040"/>
                    </a:xfrm>
                    <a:prstGeom prst="rect">
                      <a:avLst/>
                    </a:prstGeom>
                  </pic:spPr>
                </pic:pic>
              </a:graphicData>
            </a:graphic>
          </wp:inline>
        </w:drawing>
      </w:r>
    </w:p>
    <w:p w14:paraId="55075E06" w14:textId="16AEE905" w:rsidR="006226A6" w:rsidRDefault="006226A6" w:rsidP="00D006A4"/>
    <w:p w14:paraId="4F2E1A51" w14:textId="513B76BC" w:rsidR="006226A6" w:rsidRDefault="006226A6" w:rsidP="00D006A4">
      <w:r>
        <w:t>Please find below</w:t>
      </w:r>
      <w:r w:rsidR="00C4642E">
        <w:t>/or in github</w:t>
      </w:r>
      <w:r>
        <w:t xml:space="preserve"> the generated relationships document from the Vertabelo</w:t>
      </w:r>
    </w:p>
    <w:p w14:paraId="65F6B0BD" w14:textId="2EDD854D" w:rsidR="000F6730" w:rsidRDefault="000F6730" w:rsidP="00D006A4">
      <w:r>
        <w:object w:dxaOrig="1520" w:dyaOrig="987" w14:anchorId="2CCF7C3A">
          <v:shape id="_x0000_i1031" type="#_x0000_t75" style="width:76.2pt;height:49.2pt" o:ole="">
            <v:imagedata r:id="rId23" o:title=""/>
          </v:shape>
          <o:OLEObject Type="Embed" ProgID="Acrobat.Document.DC" ShapeID="_x0000_i1031" DrawAspect="Icon" ObjectID="_1698905363" r:id="rId24"/>
        </w:object>
      </w:r>
    </w:p>
    <w:p w14:paraId="2D6C4846" w14:textId="2F52342D" w:rsidR="00F668B3" w:rsidRDefault="00F668B3" w:rsidP="00D006A4">
      <w:pPr>
        <w:rPr>
          <w:color w:val="FF0000"/>
        </w:rPr>
      </w:pPr>
      <w:r>
        <w:t>Below is the script to get the relationships between the tables in cinema database;</w:t>
      </w:r>
    </w:p>
    <w:p w14:paraId="4848CE4F" w14:textId="6EA405E0" w:rsidR="00D006A4" w:rsidRDefault="00D006A4" w:rsidP="0083503E">
      <w:pPr>
        <w:rPr>
          <w:color w:val="FF0000"/>
        </w:rPr>
      </w:pPr>
      <w:r>
        <w:rPr>
          <w:noProof/>
        </w:rPr>
        <w:drawing>
          <wp:inline distT="0" distB="0" distL="0" distR="0" wp14:anchorId="047FF67D" wp14:editId="0FDEBA76">
            <wp:extent cx="5943600" cy="324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44850"/>
                    </a:xfrm>
                    <a:prstGeom prst="rect">
                      <a:avLst/>
                    </a:prstGeom>
                  </pic:spPr>
                </pic:pic>
              </a:graphicData>
            </a:graphic>
          </wp:inline>
        </w:drawing>
      </w:r>
    </w:p>
    <w:p w14:paraId="25824761" w14:textId="751F4E7C" w:rsidR="00D006A4" w:rsidRDefault="00D006A4" w:rsidP="0083503E">
      <w:pPr>
        <w:rPr>
          <w:color w:val="FF0000"/>
        </w:rPr>
      </w:pPr>
    </w:p>
    <w:p w14:paraId="4D12D5BF" w14:textId="669ECD09" w:rsidR="00300031" w:rsidRDefault="00300031" w:rsidP="0083503E">
      <w:pPr>
        <w:rPr>
          <w:color w:val="FF0000"/>
        </w:rPr>
      </w:pPr>
    </w:p>
    <w:p w14:paraId="752CCB80" w14:textId="17809CFB" w:rsidR="00300031" w:rsidRDefault="00300031" w:rsidP="0083503E">
      <w:pPr>
        <w:rPr>
          <w:color w:val="FF0000"/>
        </w:rPr>
      </w:pPr>
    </w:p>
    <w:p w14:paraId="3C12FF0F" w14:textId="6CC53963" w:rsidR="00300031" w:rsidRDefault="00300031" w:rsidP="0083503E">
      <w:pPr>
        <w:rPr>
          <w:color w:val="FF0000"/>
        </w:rPr>
      </w:pPr>
    </w:p>
    <w:p w14:paraId="65377F7A" w14:textId="593315B3" w:rsidR="00300031" w:rsidRDefault="00300031" w:rsidP="0083503E">
      <w:pPr>
        <w:rPr>
          <w:color w:val="FF0000"/>
        </w:rPr>
      </w:pPr>
    </w:p>
    <w:p w14:paraId="17D44C72" w14:textId="01783D16" w:rsidR="00300031" w:rsidRDefault="00300031" w:rsidP="0083503E">
      <w:pPr>
        <w:rPr>
          <w:color w:val="FF0000"/>
        </w:rPr>
      </w:pPr>
    </w:p>
    <w:p w14:paraId="7CCC36ED" w14:textId="77777777" w:rsidR="00300031" w:rsidRDefault="00300031" w:rsidP="0083503E">
      <w:pPr>
        <w:rPr>
          <w:color w:val="FF0000"/>
        </w:rPr>
      </w:pPr>
    </w:p>
    <w:p w14:paraId="7F2FB97E" w14:textId="57D6D9A3" w:rsidR="0083503E" w:rsidRDefault="0083503E" w:rsidP="0083503E">
      <w:pPr>
        <w:pStyle w:val="Heading1"/>
      </w:pPr>
      <w:bookmarkStart w:id="2" w:name="_Toc85814573"/>
      <w:r>
        <w:t>Relational Database Design</w:t>
      </w:r>
      <w:bookmarkEnd w:id="2"/>
    </w:p>
    <w:p w14:paraId="686821F9" w14:textId="77777777" w:rsidR="00A6583D" w:rsidRPr="00A6583D" w:rsidRDefault="00A6583D" w:rsidP="00A6583D"/>
    <w:p w14:paraId="521012C5" w14:textId="177DFC84" w:rsidR="00DC65DB" w:rsidRDefault="00DC65DB" w:rsidP="00723D07">
      <w:pPr>
        <w:rPr>
          <w:color w:val="FF0000"/>
        </w:rPr>
      </w:pPr>
      <w:r>
        <w:rPr>
          <w:noProof/>
        </w:rPr>
        <w:drawing>
          <wp:inline distT="0" distB="0" distL="0" distR="0" wp14:anchorId="574D14B1" wp14:editId="65E0FD66">
            <wp:extent cx="5943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29150"/>
                    </a:xfrm>
                    <a:prstGeom prst="rect">
                      <a:avLst/>
                    </a:prstGeom>
                  </pic:spPr>
                </pic:pic>
              </a:graphicData>
            </a:graphic>
          </wp:inline>
        </w:drawing>
      </w:r>
    </w:p>
    <w:p w14:paraId="7E776175" w14:textId="2AFBFC44" w:rsidR="00DC65DB" w:rsidRDefault="00DC65DB" w:rsidP="00723D07">
      <w:pPr>
        <w:rPr>
          <w:color w:val="FF0000"/>
        </w:rPr>
      </w:pPr>
    </w:p>
    <w:p w14:paraId="2EF188A0" w14:textId="77777777" w:rsidR="00F54FB9" w:rsidRDefault="00F54FB9" w:rsidP="00F54FB9">
      <w:r w:rsidRPr="00D442E5">
        <w:rPr>
          <w:highlight w:val="yellow"/>
        </w:rPr>
        <w:t xml:space="preserve">Please find the uploaded DDL script for the relations creation that is created by </w:t>
      </w:r>
      <w:r w:rsidRPr="00D442E5">
        <w:rPr>
          <w:b/>
          <w:bCs/>
          <w:highlight w:val="yellow"/>
        </w:rPr>
        <w:t>Vertabelo</w:t>
      </w:r>
      <w:r w:rsidRPr="00D442E5">
        <w:rPr>
          <w:highlight w:val="yellow"/>
        </w:rPr>
        <w:t>.</w:t>
      </w:r>
    </w:p>
    <w:p w14:paraId="20097B58" w14:textId="6AF899C3" w:rsidR="00F54FB9" w:rsidRPr="00F54FB9" w:rsidRDefault="00F54FB9" w:rsidP="00723D07">
      <w:r>
        <w:t>The detailed normalization analysis, relationship is mentioned in the</w:t>
      </w:r>
      <w:r w:rsidRPr="00F54FB9">
        <w:rPr>
          <w:b/>
          <w:bCs/>
        </w:rPr>
        <w:t xml:space="preserve"> a) initial proposal </w:t>
      </w:r>
      <w:r>
        <w:t>section</w:t>
      </w:r>
    </w:p>
    <w:p w14:paraId="09886675" w14:textId="176E6DFB" w:rsidR="0083503E" w:rsidRDefault="0083503E" w:rsidP="0083503E">
      <w:pPr>
        <w:pStyle w:val="Heading1"/>
      </w:pPr>
      <w:bookmarkStart w:id="3" w:name="_Toc85814574"/>
      <w:r>
        <w:t>Data Definition Language (DDL) Scripts</w:t>
      </w:r>
      <w:bookmarkEnd w:id="3"/>
    </w:p>
    <w:p w14:paraId="48E5E559" w14:textId="1A6D92B2" w:rsidR="00DE2EA8" w:rsidRDefault="00DE2EA8" w:rsidP="0083503E">
      <w:r>
        <w:t>Please find the below DDL scripts generated by Vertabelo</w:t>
      </w:r>
    </w:p>
    <w:p w14:paraId="7E7F8AF5" w14:textId="7E02D695" w:rsidR="00DE2EA8" w:rsidRDefault="00DE2EA8" w:rsidP="0083503E"/>
    <w:p w14:paraId="4DEEFC74" w14:textId="2EC65B76" w:rsidR="00DE2EA8" w:rsidRDefault="00DE2EA8" w:rsidP="0083503E">
      <w:r>
        <w:object w:dxaOrig="1520" w:dyaOrig="987" w14:anchorId="67D310FF">
          <v:shape id="_x0000_i1027" type="#_x0000_t75" style="width:76.2pt;height:49.2pt" o:ole="">
            <v:imagedata r:id="rId27" o:title=""/>
          </v:shape>
          <o:OLEObject Type="Embed" ProgID="Package" ShapeID="_x0000_i1027" DrawAspect="Icon" ObjectID="_1698905364" r:id="rId28"/>
        </w:object>
      </w:r>
    </w:p>
    <w:p w14:paraId="0AAF7D69" w14:textId="096AD9D3" w:rsidR="00DE2EA8" w:rsidRDefault="00DE2EA8" w:rsidP="0083503E"/>
    <w:p w14:paraId="63331B5D" w14:textId="62C96005" w:rsidR="00DE2EA8" w:rsidRDefault="00DE2EA8" w:rsidP="0083503E">
      <w:r>
        <w:object w:dxaOrig="1520" w:dyaOrig="987" w14:anchorId="2906FB97">
          <v:shape id="_x0000_i1028" type="#_x0000_t75" style="width:76.2pt;height:49.2pt" o:ole="">
            <v:imagedata r:id="rId29" o:title=""/>
          </v:shape>
          <o:OLEObject Type="Embed" ProgID="Package" ShapeID="_x0000_i1028" DrawAspect="Icon" ObjectID="_1698905365" r:id="rId30"/>
        </w:object>
      </w:r>
    </w:p>
    <w:p w14:paraId="627585A4" w14:textId="77777777" w:rsidR="00DE2EA8" w:rsidRDefault="00DE2EA8" w:rsidP="0083503E">
      <w:pPr>
        <w:rPr>
          <w:color w:val="FF0000"/>
        </w:rPr>
      </w:pPr>
    </w:p>
    <w:p w14:paraId="38FD7456" w14:textId="6F64B74C" w:rsidR="00B65DCD" w:rsidRDefault="00B65DCD" w:rsidP="0083503E">
      <w:pPr>
        <w:rPr>
          <w:color w:val="FF0000"/>
        </w:rPr>
      </w:pPr>
      <w:r>
        <w:rPr>
          <w:noProof/>
        </w:rPr>
        <w:drawing>
          <wp:inline distT="0" distB="0" distL="0" distR="0" wp14:anchorId="2E9F5D95" wp14:editId="32D5D9D2">
            <wp:extent cx="2371725" cy="206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725" cy="2066925"/>
                    </a:xfrm>
                    <a:prstGeom prst="rect">
                      <a:avLst/>
                    </a:prstGeom>
                  </pic:spPr>
                </pic:pic>
              </a:graphicData>
            </a:graphic>
          </wp:inline>
        </w:drawing>
      </w:r>
    </w:p>
    <w:p w14:paraId="05D8D766" w14:textId="77777777" w:rsidR="00B65DCD" w:rsidRDefault="00B65DCD" w:rsidP="0083503E">
      <w:pPr>
        <w:rPr>
          <w:color w:val="FF0000"/>
        </w:rPr>
      </w:pPr>
    </w:p>
    <w:p w14:paraId="3FF974A1" w14:textId="77DA5525" w:rsidR="00B65DCD" w:rsidRDefault="00B65DCD" w:rsidP="0083503E">
      <w:pPr>
        <w:rPr>
          <w:color w:val="FF0000"/>
        </w:rPr>
      </w:pPr>
      <w:r>
        <w:rPr>
          <w:noProof/>
        </w:rPr>
        <w:drawing>
          <wp:inline distT="0" distB="0" distL="0" distR="0" wp14:anchorId="770C5D2D" wp14:editId="305F890D">
            <wp:extent cx="222885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8850" cy="2476500"/>
                    </a:xfrm>
                    <a:prstGeom prst="rect">
                      <a:avLst/>
                    </a:prstGeom>
                  </pic:spPr>
                </pic:pic>
              </a:graphicData>
            </a:graphic>
          </wp:inline>
        </w:drawing>
      </w:r>
    </w:p>
    <w:p w14:paraId="0E01690D" w14:textId="5FF61959" w:rsidR="005B3331" w:rsidRDefault="005B3331" w:rsidP="0083503E">
      <w:pPr>
        <w:rPr>
          <w:color w:val="FF0000"/>
        </w:rPr>
      </w:pPr>
      <w:r>
        <w:t xml:space="preserve">Below </w:t>
      </w:r>
      <w:r w:rsidR="00D37A5A">
        <w:t>are</w:t>
      </w:r>
      <w:r>
        <w:t xml:space="preserve"> the </w:t>
      </w:r>
      <w:r w:rsidR="00DE2EA8">
        <w:t>queries</w:t>
      </w:r>
      <w:r>
        <w:t xml:space="preserve"> to insert </w:t>
      </w:r>
      <w:r w:rsidR="003F0E0F">
        <w:t>queries</w:t>
      </w:r>
    </w:p>
    <w:p w14:paraId="467852F8" w14:textId="769643F2" w:rsidR="005B3331" w:rsidRDefault="003F0E0F" w:rsidP="0083503E">
      <w:pPr>
        <w:rPr>
          <w:color w:val="FF0000"/>
        </w:rPr>
      </w:pPr>
      <w:r>
        <w:rPr>
          <w:noProof/>
        </w:rPr>
        <w:lastRenderedPageBreak/>
        <w:drawing>
          <wp:inline distT="0" distB="0" distL="0" distR="0" wp14:anchorId="723F19D1" wp14:editId="0C829F6C">
            <wp:extent cx="5943600" cy="1038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38860"/>
                    </a:xfrm>
                    <a:prstGeom prst="rect">
                      <a:avLst/>
                    </a:prstGeom>
                  </pic:spPr>
                </pic:pic>
              </a:graphicData>
            </a:graphic>
          </wp:inline>
        </w:drawing>
      </w:r>
    </w:p>
    <w:p w14:paraId="7DB997F7" w14:textId="5407E513" w:rsidR="003F0E0F" w:rsidRDefault="003F0E0F" w:rsidP="0083503E">
      <w:pPr>
        <w:rPr>
          <w:color w:val="FF0000"/>
        </w:rPr>
      </w:pPr>
    </w:p>
    <w:p w14:paraId="4DEBFDF7" w14:textId="61E6B9FF" w:rsidR="003F0E0F" w:rsidRDefault="003F0E0F" w:rsidP="0083503E">
      <w:pPr>
        <w:rPr>
          <w:color w:val="FF0000"/>
        </w:rPr>
      </w:pPr>
      <w:r>
        <w:rPr>
          <w:noProof/>
        </w:rPr>
        <w:drawing>
          <wp:inline distT="0" distB="0" distL="0" distR="0" wp14:anchorId="17EDB49A" wp14:editId="4ED1CE5E">
            <wp:extent cx="5943600" cy="1137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37285"/>
                    </a:xfrm>
                    <a:prstGeom prst="rect">
                      <a:avLst/>
                    </a:prstGeom>
                  </pic:spPr>
                </pic:pic>
              </a:graphicData>
            </a:graphic>
          </wp:inline>
        </w:drawing>
      </w:r>
    </w:p>
    <w:p w14:paraId="6B7A6146" w14:textId="662C3FDF" w:rsidR="003F0E0F" w:rsidRDefault="003F0E0F" w:rsidP="0083503E">
      <w:pPr>
        <w:rPr>
          <w:color w:val="FF0000"/>
        </w:rPr>
      </w:pPr>
    </w:p>
    <w:p w14:paraId="4A9B289A" w14:textId="38D4A2F1" w:rsidR="003F0E0F" w:rsidRDefault="003F0E0F" w:rsidP="0083503E">
      <w:pPr>
        <w:rPr>
          <w:color w:val="FF0000"/>
        </w:rPr>
      </w:pPr>
      <w:r>
        <w:rPr>
          <w:noProof/>
        </w:rPr>
        <w:drawing>
          <wp:inline distT="0" distB="0" distL="0" distR="0" wp14:anchorId="45FE36E0" wp14:editId="4F56324D">
            <wp:extent cx="5943600" cy="2098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98040"/>
                    </a:xfrm>
                    <a:prstGeom prst="rect">
                      <a:avLst/>
                    </a:prstGeom>
                  </pic:spPr>
                </pic:pic>
              </a:graphicData>
            </a:graphic>
          </wp:inline>
        </w:drawing>
      </w:r>
    </w:p>
    <w:p w14:paraId="507BD1C4" w14:textId="064DB230" w:rsidR="003F0E0F" w:rsidRDefault="003F0E0F" w:rsidP="0083503E">
      <w:pPr>
        <w:rPr>
          <w:color w:val="FF0000"/>
        </w:rPr>
      </w:pPr>
    </w:p>
    <w:p w14:paraId="6DB98D1D" w14:textId="74839B44" w:rsidR="003F0E0F" w:rsidRDefault="003F0E0F" w:rsidP="0083503E">
      <w:pPr>
        <w:rPr>
          <w:color w:val="FF0000"/>
        </w:rPr>
      </w:pPr>
      <w:r>
        <w:rPr>
          <w:noProof/>
        </w:rPr>
        <w:drawing>
          <wp:inline distT="0" distB="0" distL="0" distR="0" wp14:anchorId="684877A5" wp14:editId="3BCAF772">
            <wp:extent cx="5943600" cy="826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26135"/>
                    </a:xfrm>
                    <a:prstGeom prst="rect">
                      <a:avLst/>
                    </a:prstGeom>
                  </pic:spPr>
                </pic:pic>
              </a:graphicData>
            </a:graphic>
          </wp:inline>
        </w:drawing>
      </w:r>
    </w:p>
    <w:p w14:paraId="77E86B26" w14:textId="0A711431" w:rsidR="003F0E0F" w:rsidRDefault="003F0E0F" w:rsidP="0083503E">
      <w:pPr>
        <w:rPr>
          <w:color w:val="FF0000"/>
        </w:rPr>
      </w:pPr>
    </w:p>
    <w:p w14:paraId="2F2058A5" w14:textId="74319305" w:rsidR="003F0E0F" w:rsidRDefault="003F0E0F" w:rsidP="0083503E">
      <w:pPr>
        <w:rPr>
          <w:color w:val="FF0000"/>
        </w:rPr>
      </w:pPr>
      <w:r>
        <w:rPr>
          <w:noProof/>
        </w:rPr>
        <w:drawing>
          <wp:inline distT="0" distB="0" distL="0" distR="0" wp14:anchorId="6B23DD8D" wp14:editId="5509CE06">
            <wp:extent cx="5943600" cy="1189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89990"/>
                    </a:xfrm>
                    <a:prstGeom prst="rect">
                      <a:avLst/>
                    </a:prstGeom>
                  </pic:spPr>
                </pic:pic>
              </a:graphicData>
            </a:graphic>
          </wp:inline>
        </w:drawing>
      </w:r>
    </w:p>
    <w:p w14:paraId="2CE214AA" w14:textId="4C796F86" w:rsidR="003F0E0F" w:rsidRDefault="003F0E0F" w:rsidP="0083503E">
      <w:pPr>
        <w:rPr>
          <w:color w:val="FF0000"/>
        </w:rPr>
      </w:pPr>
    </w:p>
    <w:p w14:paraId="69B83B39" w14:textId="36264DBE" w:rsidR="003F0E0F" w:rsidRDefault="003F0E0F" w:rsidP="0083503E">
      <w:pPr>
        <w:rPr>
          <w:color w:val="FF0000"/>
        </w:rPr>
      </w:pPr>
      <w:r>
        <w:rPr>
          <w:noProof/>
        </w:rPr>
        <w:lastRenderedPageBreak/>
        <w:drawing>
          <wp:inline distT="0" distB="0" distL="0" distR="0" wp14:anchorId="79F121B4" wp14:editId="60DDC047">
            <wp:extent cx="5943600" cy="174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40535"/>
                    </a:xfrm>
                    <a:prstGeom prst="rect">
                      <a:avLst/>
                    </a:prstGeom>
                  </pic:spPr>
                </pic:pic>
              </a:graphicData>
            </a:graphic>
          </wp:inline>
        </w:drawing>
      </w:r>
    </w:p>
    <w:p w14:paraId="7681512E" w14:textId="4C6B4E36" w:rsidR="003F0E0F" w:rsidRDefault="003F0E0F" w:rsidP="0083503E">
      <w:pPr>
        <w:rPr>
          <w:color w:val="FF0000"/>
        </w:rPr>
      </w:pPr>
    </w:p>
    <w:p w14:paraId="4BA45B3D" w14:textId="41831625" w:rsidR="003F0E0F" w:rsidRDefault="00B34AAC" w:rsidP="0083503E">
      <w:pPr>
        <w:rPr>
          <w:color w:val="FF0000"/>
        </w:rPr>
      </w:pPr>
      <w:r>
        <w:rPr>
          <w:noProof/>
        </w:rPr>
        <w:drawing>
          <wp:inline distT="0" distB="0" distL="0" distR="0" wp14:anchorId="25BF426E" wp14:editId="35642DA2">
            <wp:extent cx="42862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1466850"/>
                    </a:xfrm>
                    <a:prstGeom prst="rect">
                      <a:avLst/>
                    </a:prstGeom>
                  </pic:spPr>
                </pic:pic>
              </a:graphicData>
            </a:graphic>
          </wp:inline>
        </w:drawing>
      </w:r>
    </w:p>
    <w:p w14:paraId="5CF54FCC" w14:textId="4A033474" w:rsidR="00B34AAC" w:rsidRDefault="00B34AAC" w:rsidP="0083503E">
      <w:pPr>
        <w:rPr>
          <w:color w:val="FF0000"/>
        </w:rPr>
      </w:pPr>
    </w:p>
    <w:p w14:paraId="78001CD4" w14:textId="051FF5ED" w:rsidR="00B34AAC" w:rsidRDefault="00B34AAC" w:rsidP="0083503E">
      <w:pPr>
        <w:rPr>
          <w:color w:val="FF0000"/>
        </w:rPr>
      </w:pPr>
      <w:r>
        <w:rPr>
          <w:noProof/>
        </w:rPr>
        <w:drawing>
          <wp:inline distT="0" distB="0" distL="0" distR="0" wp14:anchorId="362A2E02" wp14:editId="25EDB24F">
            <wp:extent cx="5943600" cy="899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99160"/>
                    </a:xfrm>
                    <a:prstGeom prst="rect">
                      <a:avLst/>
                    </a:prstGeom>
                  </pic:spPr>
                </pic:pic>
              </a:graphicData>
            </a:graphic>
          </wp:inline>
        </w:drawing>
      </w:r>
    </w:p>
    <w:p w14:paraId="4AFF2571" w14:textId="77777777" w:rsidR="003F0E0F" w:rsidRDefault="003F0E0F" w:rsidP="0083503E">
      <w:pPr>
        <w:rPr>
          <w:color w:val="FF0000"/>
        </w:rPr>
      </w:pPr>
    </w:p>
    <w:p w14:paraId="2F9B28DF" w14:textId="77777777" w:rsidR="00BB4FD5" w:rsidRPr="0083503E" w:rsidRDefault="00BB4FD5" w:rsidP="0083503E">
      <w:pPr>
        <w:rPr>
          <w:color w:val="FF0000"/>
        </w:rPr>
      </w:pPr>
    </w:p>
    <w:p w14:paraId="027E06BC" w14:textId="3052348D" w:rsidR="0083503E" w:rsidRDefault="0083503E" w:rsidP="0083503E">
      <w:pPr>
        <w:pStyle w:val="Heading1"/>
      </w:pPr>
      <w:bookmarkStart w:id="4" w:name="_Toc85814575"/>
      <w:r>
        <w:t>Data Manipulation Language Scripts</w:t>
      </w:r>
      <w:bookmarkEnd w:id="4"/>
    </w:p>
    <w:p w14:paraId="1A494D5D" w14:textId="36A7584A" w:rsidR="008E1ED5" w:rsidRDefault="00124401" w:rsidP="0083503E">
      <w:r>
        <w:t>Please find the attached/uploaded</w:t>
      </w:r>
      <w:r w:rsidR="00EA50CF">
        <w:t xml:space="preserve"> in the</w:t>
      </w:r>
      <w:r>
        <w:t xml:space="preserve"> </w:t>
      </w:r>
      <w:r w:rsidR="00D548C6">
        <w:t xml:space="preserve">github </w:t>
      </w:r>
      <w:r w:rsidR="000D1559">
        <w:t xml:space="preserve">DML </w:t>
      </w:r>
      <w:r>
        <w:t>queries of the above</w:t>
      </w:r>
    </w:p>
    <w:p w14:paraId="0764735F" w14:textId="728AEF78" w:rsidR="00124401" w:rsidRDefault="003F2887" w:rsidP="0083503E">
      <w:r>
        <w:object w:dxaOrig="1520" w:dyaOrig="987" w14:anchorId="5711B23F">
          <v:shape id="_x0000_i1029" type="#_x0000_t75" style="width:76.2pt;height:49.2pt" o:ole="">
            <v:imagedata r:id="rId41" o:title=""/>
          </v:shape>
          <o:OLEObject Type="Embed" ProgID="Package" ShapeID="_x0000_i1029" DrawAspect="Icon" ObjectID="_1698905366" r:id="rId42"/>
        </w:object>
      </w:r>
    </w:p>
    <w:p w14:paraId="39E6FACE" w14:textId="799AFDF4" w:rsidR="00124401" w:rsidRDefault="00124401" w:rsidP="0083503E">
      <w:r>
        <w:t>Please find screenshots for the above queries.</w:t>
      </w:r>
    </w:p>
    <w:p w14:paraId="4A0D72F3" w14:textId="00FFBCA8" w:rsidR="00124401" w:rsidRDefault="00124401" w:rsidP="0083503E"/>
    <w:p w14:paraId="6DF52D7B" w14:textId="1E196BA2" w:rsidR="00124401" w:rsidRDefault="00124401" w:rsidP="0083503E">
      <w:pPr>
        <w:rPr>
          <w:color w:val="FF0000"/>
        </w:rPr>
      </w:pPr>
      <w:r>
        <w:rPr>
          <w:noProof/>
        </w:rPr>
        <w:lastRenderedPageBreak/>
        <w:drawing>
          <wp:inline distT="0" distB="0" distL="0" distR="0" wp14:anchorId="6E141591" wp14:editId="32B67E56">
            <wp:extent cx="59436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33600"/>
                    </a:xfrm>
                    <a:prstGeom prst="rect">
                      <a:avLst/>
                    </a:prstGeom>
                  </pic:spPr>
                </pic:pic>
              </a:graphicData>
            </a:graphic>
          </wp:inline>
        </w:drawing>
      </w:r>
    </w:p>
    <w:p w14:paraId="5042D6C7" w14:textId="5F7BEDBA" w:rsidR="00124401" w:rsidRDefault="00124401" w:rsidP="0083503E">
      <w:pPr>
        <w:rPr>
          <w:color w:val="FF0000"/>
        </w:rPr>
      </w:pPr>
    </w:p>
    <w:p w14:paraId="305BF4F4" w14:textId="78F84B5C" w:rsidR="00124401" w:rsidRDefault="00124401" w:rsidP="0083503E">
      <w:pPr>
        <w:rPr>
          <w:color w:val="FF0000"/>
        </w:rPr>
      </w:pPr>
      <w:r>
        <w:rPr>
          <w:noProof/>
        </w:rPr>
        <w:drawing>
          <wp:inline distT="0" distB="0" distL="0" distR="0" wp14:anchorId="6FD58ABB" wp14:editId="309FAE8E">
            <wp:extent cx="5943600" cy="3763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63010"/>
                    </a:xfrm>
                    <a:prstGeom prst="rect">
                      <a:avLst/>
                    </a:prstGeom>
                  </pic:spPr>
                </pic:pic>
              </a:graphicData>
            </a:graphic>
          </wp:inline>
        </w:drawing>
      </w:r>
    </w:p>
    <w:p w14:paraId="686FF717" w14:textId="4F8B2D2E" w:rsidR="00124401" w:rsidRDefault="00124401" w:rsidP="0083503E">
      <w:pPr>
        <w:rPr>
          <w:color w:val="FF0000"/>
        </w:rPr>
      </w:pPr>
    </w:p>
    <w:p w14:paraId="2951208B" w14:textId="7D101F4D" w:rsidR="00124401" w:rsidRDefault="00124401" w:rsidP="0083503E">
      <w:pPr>
        <w:rPr>
          <w:color w:val="FF0000"/>
        </w:rPr>
      </w:pPr>
      <w:r>
        <w:rPr>
          <w:noProof/>
        </w:rPr>
        <w:drawing>
          <wp:inline distT="0" distB="0" distL="0" distR="0" wp14:anchorId="52CE5A42" wp14:editId="5AA4BDBF">
            <wp:extent cx="5943600" cy="1041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41400"/>
                    </a:xfrm>
                    <a:prstGeom prst="rect">
                      <a:avLst/>
                    </a:prstGeom>
                  </pic:spPr>
                </pic:pic>
              </a:graphicData>
            </a:graphic>
          </wp:inline>
        </w:drawing>
      </w:r>
    </w:p>
    <w:p w14:paraId="6E8DC1C9" w14:textId="65D8C571" w:rsidR="00124401" w:rsidRDefault="00124401" w:rsidP="0083503E">
      <w:pPr>
        <w:rPr>
          <w:color w:val="FF0000"/>
        </w:rPr>
      </w:pPr>
    </w:p>
    <w:p w14:paraId="481B6188" w14:textId="42892904" w:rsidR="00124401" w:rsidRDefault="00124401" w:rsidP="0083503E">
      <w:pPr>
        <w:rPr>
          <w:color w:val="FF0000"/>
        </w:rPr>
      </w:pPr>
      <w:r>
        <w:rPr>
          <w:noProof/>
        </w:rPr>
        <w:lastRenderedPageBreak/>
        <w:drawing>
          <wp:inline distT="0" distB="0" distL="0" distR="0" wp14:anchorId="60040BFA" wp14:editId="656DDB76">
            <wp:extent cx="5943600" cy="1040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40765"/>
                    </a:xfrm>
                    <a:prstGeom prst="rect">
                      <a:avLst/>
                    </a:prstGeom>
                  </pic:spPr>
                </pic:pic>
              </a:graphicData>
            </a:graphic>
          </wp:inline>
        </w:drawing>
      </w:r>
    </w:p>
    <w:p w14:paraId="22F74E8E" w14:textId="09FC32F6" w:rsidR="00124401" w:rsidRDefault="00124401" w:rsidP="0083503E">
      <w:pPr>
        <w:rPr>
          <w:color w:val="FF0000"/>
        </w:rPr>
      </w:pPr>
    </w:p>
    <w:p w14:paraId="2B3BCC9A" w14:textId="4735594E" w:rsidR="00124401" w:rsidRDefault="00A331C4" w:rsidP="0083503E">
      <w:pPr>
        <w:rPr>
          <w:color w:val="FF0000"/>
        </w:rPr>
      </w:pPr>
      <w:r>
        <w:rPr>
          <w:noProof/>
        </w:rPr>
        <w:drawing>
          <wp:inline distT="0" distB="0" distL="0" distR="0" wp14:anchorId="2942AF82" wp14:editId="0AA06AFE">
            <wp:extent cx="5943600" cy="974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74725"/>
                    </a:xfrm>
                    <a:prstGeom prst="rect">
                      <a:avLst/>
                    </a:prstGeom>
                  </pic:spPr>
                </pic:pic>
              </a:graphicData>
            </a:graphic>
          </wp:inline>
        </w:drawing>
      </w:r>
    </w:p>
    <w:p w14:paraId="64AFE6AA" w14:textId="4B310616" w:rsidR="00A331C4" w:rsidRDefault="00A331C4" w:rsidP="0083503E">
      <w:pPr>
        <w:rPr>
          <w:color w:val="FF0000"/>
        </w:rPr>
      </w:pPr>
    </w:p>
    <w:p w14:paraId="32C35D46" w14:textId="346E0040" w:rsidR="00A331C4" w:rsidRDefault="00A331C4" w:rsidP="0083503E">
      <w:pPr>
        <w:rPr>
          <w:color w:val="FF0000"/>
        </w:rPr>
      </w:pPr>
      <w:r>
        <w:rPr>
          <w:noProof/>
        </w:rPr>
        <w:drawing>
          <wp:inline distT="0" distB="0" distL="0" distR="0" wp14:anchorId="6CA0C978" wp14:editId="6F5DFB2D">
            <wp:extent cx="4829175" cy="2066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9175" cy="2066925"/>
                    </a:xfrm>
                    <a:prstGeom prst="rect">
                      <a:avLst/>
                    </a:prstGeom>
                  </pic:spPr>
                </pic:pic>
              </a:graphicData>
            </a:graphic>
          </wp:inline>
        </w:drawing>
      </w:r>
    </w:p>
    <w:p w14:paraId="7B0C5A9B" w14:textId="056D5490" w:rsidR="00A331C4" w:rsidRDefault="00A331C4" w:rsidP="0083503E">
      <w:pPr>
        <w:rPr>
          <w:color w:val="FF0000"/>
        </w:rPr>
      </w:pPr>
    </w:p>
    <w:p w14:paraId="4E51C3C5" w14:textId="5749AA43" w:rsidR="00A331C4" w:rsidRDefault="00A331C4" w:rsidP="0083503E">
      <w:pPr>
        <w:rPr>
          <w:color w:val="FF0000"/>
        </w:rPr>
      </w:pPr>
      <w:r>
        <w:rPr>
          <w:noProof/>
        </w:rPr>
        <w:drawing>
          <wp:inline distT="0" distB="0" distL="0" distR="0" wp14:anchorId="4015B5C4" wp14:editId="03B7C2DE">
            <wp:extent cx="5943600"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09650"/>
                    </a:xfrm>
                    <a:prstGeom prst="rect">
                      <a:avLst/>
                    </a:prstGeom>
                  </pic:spPr>
                </pic:pic>
              </a:graphicData>
            </a:graphic>
          </wp:inline>
        </w:drawing>
      </w:r>
    </w:p>
    <w:p w14:paraId="1BD28E39" w14:textId="77777777" w:rsidR="008E1ED5" w:rsidRDefault="008E1ED5" w:rsidP="0083503E">
      <w:pPr>
        <w:rPr>
          <w:color w:val="FF0000"/>
        </w:rPr>
      </w:pPr>
    </w:p>
    <w:p w14:paraId="070DC37A" w14:textId="007EECA7" w:rsidR="0083503E" w:rsidRDefault="0083503E" w:rsidP="0083503E">
      <w:pPr>
        <w:pStyle w:val="Heading1"/>
      </w:pPr>
      <w:bookmarkStart w:id="5" w:name="_Toc85814576"/>
      <w:r>
        <w:t>Indexes</w:t>
      </w:r>
      <w:bookmarkEnd w:id="5"/>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lastRenderedPageBreak/>
        <w:t>3 points for showing the sql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52FF226C" w:rsidR="0083503E" w:rsidRDefault="0083503E" w:rsidP="0083503E">
      <w:pPr>
        <w:rPr>
          <w:color w:val="FF0000"/>
        </w:rPr>
      </w:pPr>
      <w:r>
        <w:rPr>
          <w:color w:val="FF0000"/>
        </w:rPr>
        <w:t>ENTER YOUR INDEX WORK HERE</w:t>
      </w:r>
    </w:p>
    <w:p w14:paraId="20D873EF" w14:textId="0CB73B50" w:rsidR="0083503E" w:rsidRDefault="0083503E" w:rsidP="0083503E">
      <w:pPr>
        <w:pStyle w:val="Heading1"/>
      </w:pPr>
      <w:bookmarkStart w:id="6" w:name="_Toc85814577"/>
      <w:r>
        <w:t>Views</w:t>
      </w:r>
      <w:bookmarkEnd w:id="6"/>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6C6B156C" w14:textId="32F6A964" w:rsidR="0083503E" w:rsidRDefault="0083503E" w:rsidP="0083503E">
      <w:pPr>
        <w:rPr>
          <w:color w:val="FF0000"/>
        </w:rPr>
      </w:pPr>
      <w:r>
        <w:rPr>
          <w:color w:val="FF0000"/>
        </w:rPr>
        <w:t>ENTER YOUR WORK WITH VIEWS HERE</w:t>
      </w:r>
    </w:p>
    <w:p w14:paraId="3BCD3D1E" w14:textId="06A59DD8" w:rsidR="0083503E" w:rsidRDefault="00343301" w:rsidP="00343301">
      <w:pPr>
        <w:pStyle w:val="Heading1"/>
      </w:pPr>
      <w:bookmarkStart w:id="7" w:name="_Toc85814578"/>
      <w:r>
        <w:t>Triggers</w:t>
      </w:r>
      <w:bookmarkEnd w:id="7"/>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3C3EA279" w:rsidR="00343301" w:rsidRDefault="00343301" w:rsidP="00343301">
      <w:pPr>
        <w:pStyle w:val="Heading1"/>
      </w:pPr>
      <w:bookmarkStart w:id="8" w:name="_Toc85814579"/>
      <w:r>
        <w:t>Transactions</w:t>
      </w:r>
      <w:bookmarkEnd w:id="8"/>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17C8F171" w:rsidR="00343301" w:rsidRDefault="00343301" w:rsidP="00343301">
      <w:pPr>
        <w:pStyle w:val="Heading1"/>
      </w:pPr>
      <w:bookmarkStart w:id="9" w:name="_Toc85814580"/>
      <w:r>
        <w:lastRenderedPageBreak/>
        <w:t>Database Security</w:t>
      </w:r>
      <w:bookmarkEnd w:id="9"/>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1980FD00" w:rsidR="00343301" w:rsidRDefault="00343301" w:rsidP="00343301">
      <w:pPr>
        <w:rPr>
          <w:color w:val="FF0000"/>
        </w:rPr>
      </w:pPr>
      <w:r>
        <w:rPr>
          <w:color w:val="FF0000"/>
        </w:rPr>
        <w:t>ENTER YOUR WORK WITH DATABASE SECURITY HERE</w:t>
      </w:r>
    </w:p>
    <w:p w14:paraId="0476B103" w14:textId="353B2283" w:rsidR="00343301" w:rsidRDefault="00343301" w:rsidP="00343301">
      <w:pPr>
        <w:pStyle w:val="Heading1"/>
      </w:pPr>
      <w:bookmarkStart w:id="10" w:name="_Toc85814581"/>
      <w:r>
        <w:t>Locking and Concurrent Access</w:t>
      </w:r>
      <w:bookmarkEnd w:id="10"/>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C1E3FD9" w:rsidR="00343301" w:rsidRDefault="00343301" w:rsidP="00343301">
      <w:pPr>
        <w:pStyle w:val="Heading1"/>
      </w:pPr>
      <w:bookmarkStart w:id="11" w:name="_Toc85814582"/>
      <w:r>
        <w:t>Backing Up Your Database</w:t>
      </w:r>
      <w:bookmarkEnd w:id="11"/>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7F84220C" w14:textId="78E3961C" w:rsidR="00343301" w:rsidRDefault="00343301" w:rsidP="00343301">
      <w:pPr>
        <w:rPr>
          <w:color w:val="FF0000"/>
        </w:rPr>
      </w:pPr>
      <w:r>
        <w:rPr>
          <w:color w:val="FF0000"/>
        </w:rPr>
        <w:t>ENTER YOUR WORK ON DATABASE BACKUPS HERE</w:t>
      </w:r>
    </w:p>
    <w:p w14:paraId="4E02AFC6" w14:textId="76DF1431" w:rsidR="00343301" w:rsidRDefault="00343301" w:rsidP="00343301">
      <w:pPr>
        <w:pStyle w:val="Heading1"/>
      </w:pPr>
      <w:bookmarkStart w:id="12" w:name="_Toc85814583"/>
      <w:r>
        <w:lastRenderedPageBreak/>
        <w:t>Python Programming</w:t>
      </w:r>
      <w:bookmarkEnd w:id="12"/>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13" w:name="_Toc85814584"/>
      <w:r>
        <w:t>PHP Programming</w:t>
      </w:r>
      <w:bookmarkEnd w:id="13"/>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14" w:name="_Toc85814585"/>
      <w:r>
        <w:t>Suggested Future Work</w:t>
      </w:r>
      <w:bookmarkEnd w:id="14"/>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lastRenderedPageBreak/>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136FEDB2" w:rsidR="00B85841" w:rsidRDefault="00B85841" w:rsidP="00B85841">
      <w:pPr>
        <w:pStyle w:val="Heading1"/>
      </w:pPr>
      <w:bookmarkStart w:id="15" w:name="_Toc85814586"/>
      <w:r>
        <w:t>Activity Log</w:t>
      </w:r>
      <w:bookmarkEnd w:id="15"/>
    </w:p>
    <w:p w14:paraId="47FE93D0" w14:textId="6EA9CB98" w:rsidR="00B85841" w:rsidRDefault="00B85841" w:rsidP="00B85841">
      <w:pPr>
        <w:rPr>
          <w:color w:val="FF0000"/>
        </w:rPr>
      </w:pPr>
    </w:p>
    <w:tbl>
      <w:tblPr>
        <w:tblStyle w:val="TableGrid"/>
        <w:tblW w:w="0" w:type="auto"/>
        <w:tblLook w:val="04A0" w:firstRow="1" w:lastRow="0" w:firstColumn="1" w:lastColumn="0" w:noHBand="0" w:noVBand="1"/>
      </w:tblPr>
      <w:tblGrid>
        <w:gridCol w:w="1838"/>
        <w:gridCol w:w="1418"/>
        <w:gridCol w:w="6094"/>
      </w:tblGrid>
      <w:tr w:rsidR="00AB08E6" w14:paraId="6F172C53" w14:textId="77777777" w:rsidTr="00AB08E6">
        <w:trPr>
          <w:trHeight w:val="323"/>
        </w:trPr>
        <w:tc>
          <w:tcPr>
            <w:tcW w:w="1838" w:type="dxa"/>
            <w:shd w:val="clear" w:color="auto" w:fill="A8D08D" w:themeFill="accent6" w:themeFillTint="99"/>
          </w:tcPr>
          <w:p w14:paraId="74EB4745" w14:textId="081549E0" w:rsidR="00AB08E6" w:rsidRPr="00AB08E6" w:rsidRDefault="00AB08E6" w:rsidP="00B85841">
            <w:pPr>
              <w:rPr>
                <w:i/>
                <w:iCs/>
              </w:rPr>
            </w:pPr>
            <w:r w:rsidRPr="00AB08E6">
              <w:rPr>
                <w:i/>
                <w:iCs/>
              </w:rPr>
              <w:t>Date</w:t>
            </w:r>
          </w:p>
        </w:tc>
        <w:tc>
          <w:tcPr>
            <w:tcW w:w="1418" w:type="dxa"/>
            <w:shd w:val="clear" w:color="auto" w:fill="A8D08D" w:themeFill="accent6" w:themeFillTint="99"/>
          </w:tcPr>
          <w:p w14:paraId="011A20A0" w14:textId="58E63DD7" w:rsidR="00AB08E6" w:rsidRPr="00AB08E6" w:rsidRDefault="00AB08E6" w:rsidP="00B85841">
            <w:pPr>
              <w:rPr>
                <w:i/>
                <w:iCs/>
              </w:rPr>
            </w:pPr>
            <w:r w:rsidRPr="00AB08E6">
              <w:rPr>
                <w:i/>
                <w:iCs/>
              </w:rPr>
              <w:t>Name</w:t>
            </w:r>
          </w:p>
        </w:tc>
        <w:tc>
          <w:tcPr>
            <w:tcW w:w="6094" w:type="dxa"/>
            <w:shd w:val="clear" w:color="auto" w:fill="A8D08D" w:themeFill="accent6" w:themeFillTint="99"/>
          </w:tcPr>
          <w:p w14:paraId="626245A8" w14:textId="0512300E" w:rsidR="00AB08E6" w:rsidRPr="00AB08E6" w:rsidRDefault="00AB08E6" w:rsidP="00B85841">
            <w:pPr>
              <w:rPr>
                <w:i/>
                <w:iCs/>
              </w:rPr>
            </w:pPr>
            <w:r w:rsidRPr="00AB08E6">
              <w:rPr>
                <w:i/>
                <w:iCs/>
              </w:rPr>
              <w:t>Comments / Challenges</w:t>
            </w:r>
          </w:p>
        </w:tc>
      </w:tr>
      <w:tr w:rsidR="00AB08E6" w14:paraId="7A4B1F83" w14:textId="77777777" w:rsidTr="00AB08E6">
        <w:tc>
          <w:tcPr>
            <w:tcW w:w="1838" w:type="dxa"/>
          </w:tcPr>
          <w:p w14:paraId="670C5FD7" w14:textId="66E95B9C" w:rsidR="00AB08E6" w:rsidRPr="00CC3B80" w:rsidRDefault="00A12E4F" w:rsidP="00B85841">
            <w:r w:rsidRPr="00CC3B80">
              <w:t>3rd Nov 2021</w:t>
            </w:r>
          </w:p>
        </w:tc>
        <w:tc>
          <w:tcPr>
            <w:tcW w:w="1418" w:type="dxa"/>
          </w:tcPr>
          <w:p w14:paraId="60C5A654" w14:textId="231D95BA" w:rsidR="00AB08E6" w:rsidRPr="00CC3B80" w:rsidRDefault="00A12E4F" w:rsidP="00B85841">
            <w:r w:rsidRPr="00CC3B80">
              <w:t>Anil Potru</w:t>
            </w:r>
          </w:p>
        </w:tc>
        <w:tc>
          <w:tcPr>
            <w:tcW w:w="6094" w:type="dxa"/>
          </w:tcPr>
          <w:p w14:paraId="198ABB96" w14:textId="784CE00A" w:rsidR="00AB08E6" w:rsidRPr="00CC3B80" w:rsidRDefault="00A12E4F" w:rsidP="00B85841">
            <w:r w:rsidRPr="00CC3B80">
              <w:t>Worked on the use case, and created vertabelo account</w:t>
            </w:r>
          </w:p>
        </w:tc>
      </w:tr>
      <w:tr w:rsidR="00AB08E6" w14:paraId="6CAB57B6" w14:textId="77777777" w:rsidTr="00AB08E6">
        <w:tc>
          <w:tcPr>
            <w:tcW w:w="1838" w:type="dxa"/>
          </w:tcPr>
          <w:p w14:paraId="2F04E35F" w14:textId="52D2D46A" w:rsidR="00AB08E6" w:rsidRPr="00CC3B80" w:rsidRDefault="00A12E4F" w:rsidP="00B85841">
            <w:r w:rsidRPr="00CC3B80">
              <w:t>5th Nov 2021</w:t>
            </w:r>
          </w:p>
        </w:tc>
        <w:tc>
          <w:tcPr>
            <w:tcW w:w="1418" w:type="dxa"/>
          </w:tcPr>
          <w:p w14:paraId="699373DF" w14:textId="63501FD6" w:rsidR="00AB08E6" w:rsidRPr="00CC3B80" w:rsidRDefault="00A12E4F" w:rsidP="00B85841">
            <w:r w:rsidRPr="00CC3B80">
              <w:t>Anil Potru</w:t>
            </w:r>
          </w:p>
        </w:tc>
        <w:tc>
          <w:tcPr>
            <w:tcW w:w="6094" w:type="dxa"/>
          </w:tcPr>
          <w:p w14:paraId="58D13356" w14:textId="5026F8E0" w:rsidR="00AB08E6" w:rsidRPr="00CC3B80" w:rsidRDefault="00A12E4F" w:rsidP="00B85841">
            <w:r w:rsidRPr="00CC3B80">
              <w:t>Worked on the movie ticket booking ER design</w:t>
            </w:r>
          </w:p>
        </w:tc>
      </w:tr>
      <w:tr w:rsidR="00AB08E6" w14:paraId="0E47C186" w14:textId="77777777" w:rsidTr="00AB08E6">
        <w:tc>
          <w:tcPr>
            <w:tcW w:w="1838" w:type="dxa"/>
          </w:tcPr>
          <w:p w14:paraId="0450C96C" w14:textId="01C63137" w:rsidR="00AB08E6" w:rsidRPr="00CC3B80" w:rsidRDefault="00A12E4F" w:rsidP="00B85841">
            <w:r w:rsidRPr="00CC3B80">
              <w:t>6th Nov 2021</w:t>
            </w:r>
          </w:p>
        </w:tc>
        <w:tc>
          <w:tcPr>
            <w:tcW w:w="1418" w:type="dxa"/>
          </w:tcPr>
          <w:p w14:paraId="2A4BE1B8" w14:textId="10A1A483" w:rsidR="00AB08E6" w:rsidRPr="00CC3B80" w:rsidRDefault="00A12E4F" w:rsidP="00B85841">
            <w:r w:rsidRPr="00CC3B80">
              <w:t>Anil Potru</w:t>
            </w:r>
          </w:p>
        </w:tc>
        <w:tc>
          <w:tcPr>
            <w:tcW w:w="6094" w:type="dxa"/>
          </w:tcPr>
          <w:p w14:paraId="3C1F0D23" w14:textId="1CCEF6FE" w:rsidR="00AB08E6" w:rsidRPr="00CC3B80" w:rsidRDefault="00A12E4F" w:rsidP="00B85841">
            <w:r w:rsidRPr="00CC3B80">
              <w:t>Created the tables and relations using vertabelo</w:t>
            </w:r>
          </w:p>
        </w:tc>
      </w:tr>
      <w:tr w:rsidR="00AB08E6" w14:paraId="6C955C88" w14:textId="77777777" w:rsidTr="00AB08E6">
        <w:tc>
          <w:tcPr>
            <w:tcW w:w="1838" w:type="dxa"/>
          </w:tcPr>
          <w:p w14:paraId="71D7E1EE" w14:textId="40580A1F" w:rsidR="00AB08E6" w:rsidRPr="00CC3B80" w:rsidRDefault="00A12E4F" w:rsidP="00B85841">
            <w:r w:rsidRPr="00CC3B80">
              <w:t>12th Nov 2021</w:t>
            </w:r>
          </w:p>
        </w:tc>
        <w:tc>
          <w:tcPr>
            <w:tcW w:w="1418" w:type="dxa"/>
          </w:tcPr>
          <w:p w14:paraId="020366C5" w14:textId="6E84B446" w:rsidR="00AB08E6" w:rsidRPr="00CC3B80" w:rsidRDefault="00A12E4F" w:rsidP="00B85841">
            <w:r w:rsidRPr="00CC3B80">
              <w:t>Anil Potru</w:t>
            </w:r>
          </w:p>
        </w:tc>
        <w:tc>
          <w:tcPr>
            <w:tcW w:w="6094" w:type="dxa"/>
          </w:tcPr>
          <w:p w14:paraId="578A380E" w14:textId="2C2115B1" w:rsidR="00AB08E6" w:rsidRPr="00CC3B80" w:rsidRDefault="00A12E4F" w:rsidP="00B85841">
            <w:r w:rsidRPr="00CC3B80">
              <w:t>Installed mysql and exported the DDL and documents from vertabelo</w:t>
            </w:r>
          </w:p>
        </w:tc>
      </w:tr>
      <w:tr w:rsidR="00AB08E6" w14:paraId="6DA5B726" w14:textId="77777777" w:rsidTr="00AB08E6">
        <w:tc>
          <w:tcPr>
            <w:tcW w:w="1838" w:type="dxa"/>
          </w:tcPr>
          <w:p w14:paraId="390BD062" w14:textId="7BB0FFE8" w:rsidR="00AB08E6" w:rsidRPr="00CC3B80" w:rsidRDefault="00A12E4F" w:rsidP="00B85841">
            <w:r w:rsidRPr="00CC3B80">
              <w:t xml:space="preserve">16th Nov 2021 </w:t>
            </w:r>
          </w:p>
        </w:tc>
        <w:tc>
          <w:tcPr>
            <w:tcW w:w="1418" w:type="dxa"/>
          </w:tcPr>
          <w:p w14:paraId="15460690" w14:textId="268DD352" w:rsidR="00AB08E6" w:rsidRPr="00CC3B80" w:rsidRDefault="00A12E4F" w:rsidP="00B85841">
            <w:r w:rsidRPr="00CC3B80">
              <w:t>Anil Potru</w:t>
            </w:r>
          </w:p>
        </w:tc>
        <w:tc>
          <w:tcPr>
            <w:tcW w:w="6094" w:type="dxa"/>
          </w:tcPr>
          <w:p w14:paraId="3A767650" w14:textId="76EDB9D2" w:rsidR="00AB08E6" w:rsidRPr="00CC3B80" w:rsidRDefault="00A12E4F" w:rsidP="00B85841">
            <w:r w:rsidRPr="00CC3B80">
              <w:t>Worked on the DML queries and sample data for insertion, downloaded the sample movies list from internet.</w:t>
            </w:r>
          </w:p>
        </w:tc>
      </w:tr>
      <w:tr w:rsidR="00AB08E6" w14:paraId="4F9F2D5B" w14:textId="77777777" w:rsidTr="00AB08E6">
        <w:tc>
          <w:tcPr>
            <w:tcW w:w="1838" w:type="dxa"/>
          </w:tcPr>
          <w:p w14:paraId="09700FB7" w14:textId="1A05D0AB" w:rsidR="00AB08E6" w:rsidRPr="00CC3B80" w:rsidRDefault="00A12E4F" w:rsidP="00B85841">
            <w:r w:rsidRPr="00CC3B80">
              <w:t xml:space="preserve">18th Nov 2021 </w:t>
            </w:r>
          </w:p>
        </w:tc>
        <w:tc>
          <w:tcPr>
            <w:tcW w:w="1418" w:type="dxa"/>
          </w:tcPr>
          <w:p w14:paraId="2B1789F7" w14:textId="3A04CD5E" w:rsidR="00AB08E6" w:rsidRPr="00CC3B80" w:rsidRDefault="00A12E4F" w:rsidP="00B85841">
            <w:r w:rsidRPr="00CC3B80">
              <w:t>Anil Potru</w:t>
            </w:r>
          </w:p>
        </w:tc>
        <w:tc>
          <w:tcPr>
            <w:tcW w:w="6094" w:type="dxa"/>
          </w:tcPr>
          <w:p w14:paraId="4114A232" w14:textId="48B7D09A" w:rsidR="00AB08E6" w:rsidRPr="00CC3B80" w:rsidRDefault="00A12E4F" w:rsidP="00B85841">
            <w:r w:rsidRPr="00CC3B80">
              <w:t>Worked on the update, select ,delete and join queries.</w:t>
            </w:r>
          </w:p>
        </w:tc>
      </w:tr>
      <w:tr w:rsidR="00AB08E6" w14:paraId="6C165FA3" w14:textId="77777777" w:rsidTr="00AB08E6">
        <w:tc>
          <w:tcPr>
            <w:tcW w:w="1838" w:type="dxa"/>
          </w:tcPr>
          <w:p w14:paraId="289BEA0E" w14:textId="77777777" w:rsidR="00AB08E6" w:rsidRDefault="00AB08E6" w:rsidP="00B85841">
            <w:pPr>
              <w:rPr>
                <w:color w:val="FF0000"/>
              </w:rPr>
            </w:pPr>
          </w:p>
        </w:tc>
        <w:tc>
          <w:tcPr>
            <w:tcW w:w="1418" w:type="dxa"/>
          </w:tcPr>
          <w:p w14:paraId="006EE771" w14:textId="77777777" w:rsidR="00AB08E6" w:rsidRDefault="00AB08E6" w:rsidP="00B85841">
            <w:pPr>
              <w:rPr>
                <w:color w:val="FF0000"/>
              </w:rPr>
            </w:pPr>
          </w:p>
        </w:tc>
        <w:tc>
          <w:tcPr>
            <w:tcW w:w="6094" w:type="dxa"/>
          </w:tcPr>
          <w:p w14:paraId="39B1910D" w14:textId="77777777" w:rsidR="00AB08E6" w:rsidRDefault="00AB08E6" w:rsidP="00B85841">
            <w:pPr>
              <w:rPr>
                <w:color w:val="FF0000"/>
              </w:rPr>
            </w:pPr>
          </w:p>
        </w:tc>
      </w:tr>
    </w:tbl>
    <w:p w14:paraId="7285F8A8" w14:textId="77777777" w:rsidR="0018622C" w:rsidRPr="00B85841" w:rsidRDefault="0018622C" w:rsidP="00B85841">
      <w:pPr>
        <w:rPr>
          <w:color w:val="FF0000"/>
        </w:rPr>
      </w:pPr>
    </w:p>
    <w:sectPr w:rsidR="0018622C" w:rsidRPr="00B85841" w:rsidSect="00B85841">
      <w:headerReference w:type="default"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380E" w14:textId="77777777" w:rsidR="0057158B" w:rsidRDefault="0057158B" w:rsidP="005E39B6">
      <w:pPr>
        <w:spacing w:after="0" w:line="240" w:lineRule="auto"/>
      </w:pPr>
      <w:r>
        <w:separator/>
      </w:r>
    </w:p>
  </w:endnote>
  <w:endnote w:type="continuationSeparator" w:id="0">
    <w:p w14:paraId="3C665F08" w14:textId="77777777" w:rsidR="0057158B" w:rsidRDefault="0057158B"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1661" w14:textId="77777777" w:rsidR="0057158B" w:rsidRDefault="0057158B" w:rsidP="005E39B6">
      <w:pPr>
        <w:spacing w:after="0" w:line="240" w:lineRule="auto"/>
      </w:pPr>
      <w:r>
        <w:separator/>
      </w:r>
    </w:p>
  </w:footnote>
  <w:footnote w:type="continuationSeparator" w:id="0">
    <w:p w14:paraId="16277DD9" w14:textId="77777777" w:rsidR="0057158B" w:rsidRDefault="0057158B"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E91"/>
    <w:multiLevelType w:val="multilevel"/>
    <w:tmpl w:val="1C2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21872"/>
    <w:multiLevelType w:val="multilevel"/>
    <w:tmpl w:val="1F52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4E2"/>
    <w:multiLevelType w:val="multilevel"/>
    <w:tmpl w:val="654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037D1B"/>
    <w:rsid w:val="000D1559"/>
    <w:rsid w:val="000F634B"/>
    <w:rsid w:val="000F6730"/>
    <w:rsid w:val="0010279E"/>
    <w:rsid w:val="00124401"/>
    <w:rsid w:val="00136870"/>
    <w:rsid w:val="0016533E"/>
    <w:rsid w:val="00185A5A"/>
    <w:rsid w:val="0018622C"/>
    <w:rsid w:val="001A61BF"/>
    <w:rsid w:val="001D571B"/>
    <w:rsid w:val="00210EDD"/>
    <w:rsid w:val="002A4472"/>
    <w:rsid w:val="00300031"/>
    <w:rsid w:val="003231A6"/>
    <w:rsid w:val="00343301"/>
    <w:rsid w:val="003572B0"/>
    <w:rsid w:val="00364EBD"/>
    <w:rsid w:val="00373903"/>
    <w:rsid w:val="003B2F85"/>
    <w:rsid w:val="003F0E0F"/>
    <w:rsid w:val="003F2887"/>
    <w:rsid w:val="00437B6A"/>
    <w:rsid w:val="00450C48"/>
    <w:rsid w:val="00455C2F"/>
    <w:rsid w:val="00470C16"/>
    <w:rsid w:val="0047410F"/>
    <w:rsid w:val="00484D9C"/>
    <w:rsid w:val="0053296E"/>
    <w:rsid w:val="0057158B"/>
    <w:rsid w:val="005B3331"/>
    <w:rsid w:val="005E39B6"/>
    <w:rsid w:val="006226A6"/>
    <w:rsid w:val="006C0710"/>
    <w:rsid w:val="00723D07"/>
    <w:rsid w:val="007748F1"/>
    <w:rsid w:val="00782D15"/>
    <w:rsid w:val="007D1B99"/>
    <w:rsid w:val="007D5118"/>
    <w:rsid w:val="0083503E"/>
    <w:rsid w:val="00861F0C"/>
    <w:rsid w:val="00893545"/>
    <w:rsid w:val="008E1ED5"/>
    <w:rsid w:val="008E51A7"/>
    <w:rsid w:val="00986FE9"/>
    <w:rsid w:val="00A12E4F"/>
    <w:rsid w:val="00A1713A"/>
    <w:rsid w:val="00A331C4"/>
    <w:rsid w:val="00A541AF"/>
    <w:rsid w:val="00A6583D"/>
    <w:rsid w:val="00AB08E6"/>
    <w:rsid w:val="00AC3B58"/>
    <w:rsid w:val="00B0626A"/>
    <w:rsid w:val="00B14E34"/>
    <w:rsid w:val="00B209C3"/>
    <w:rsid w:val="00B34AAC"/>
    <w:rsid w:val="00B65DCD"/>
    <w:rsid w:val="00B85841"/>
    <w:rsid w:val="00BA1708"/>
    <w:rsid w:val="00BA645A"/>
    <w:rsid w:val="00BB113C"/>
    <w:rsid w:val="00BB1B24"/>
    <w:rsid w:val="00BB4FD5"/>
    <w:rsid w:val="00BB6498"/>
    <w:rsid w:val="00C4642E"/>
    <w:rsid w:val="00C83B35"/>
    <w:rsid w:val="00C8732F"/>
    <w:rsid w:val="00CB37EF"/>
    <w:rsid w:val="00CC3B80"/>
    <w:rsid w:val="00D006A4"/>
    <w:rsid w:val="00D37A5A"/>
    <w:rsid w:val="00D4286A"/>
    <w:rsid w:val="00D442E5"/>
    <w:rsid w:val="00D548C6"/>
    <w:rsid w:val="00D74AC8"/>
    <w:rsid w:val="00DC65DB"/>
    <w:rsid w:val="00DE2EA8"/>
    <w:rsid w:val="00E61C1F"/>
    <w:rsid w:val="00E75B18"/>
    <w:rsid w:val="00EA50CF"/>
    <w:rsid w:val="00F54FB9"/>
    <w:rsid w:val="00F668B3"/>
    <w:rsid w:val="00FA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Strong">
    <w:name w:val="Strong"/>
    <w:basedOn w:val="DefaultParagraphFont"/>
    <w:uiPriority w:val="22"/>
    <w:qFormat/>
    <w:rsid w:val="00BB1B24"/>
    <w:rPr>
      <w:b/>
      <w:bCs/>
    </w:rPr>
  </w:style>
  <w:style w:type="paragraph" w:styleId="NormalWeb">
    <w:name w:val="Normal (Web)"/>
    <w:basedOn w:val="Normal"/>
    <w:uiPriority w:val="99"/>
    <w:semiHidden/>
    <w:unhideWhenUsed/>
    <w:rsid w:val="003B2F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36870"/>
    <w:rPr>
      <w:rFonts w:ascii="Courier New" w:eastAsia="Times New Roman" w:hAnsi="Courier New" w:cs="Courier New"/>
      <w:sz w:val="20"/>
      <w:szCs w:val="20"/>
    </w:rPr>
  </w:style>
  <w:style w:type="table" w:styleId="TableGrid">
    <w:name w:val="Table Grid"/>
    <w:basedOn w:val="TableNormal"/>
    <w:uiPriority w:val="39"/>
    <w:rsid w:val="00AB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3715">
      <w:bodyDiv w:val="1"/>
      <w:marLeft w:val="0"/>
      <w:marRight w:val="0"/>
      <w:marTop w:val="0"/>
      <w:marBottom w:val="0"/>
      <w:divBdr>
        <w:top w:val="none" w:sz="0" w:space="0" w:color="auto"/>
        <w:left w:val="none" w:sz="0" w:space="0" w:color="auto"/>
        <w:bottom w:val="none" w:sz="0" w:space="0" w:color="auto"/>
        <w:right w:val="none" w:sz="0" w:space="0" w:color="auto"/>
      </w:divBdr>
    </w:div>
    <w:div w:id="1035811623">
      <w:bodyDiv w:val="1"/>
      <w:marLeft w:val="0"/>
      <w:marRight w:val="0"/>
      <w:marTop w:val="0"/>
      <w:marBottom w:val="0"/>
      <w:divBdr>
        <w:top w:val="none" w:sz="0" w:space="0" w:color="auto"/>
        <w:left w:val="none" w:sz="0" w:space="0" w:color="auto"/>
        <w:bottom w:val="none" w:sz="0" w:space="0" w:color="auto"/>
        <w:right w:val="none" w:sz="0" w:space="0" w:color="auto"/>
      </w:divBdr>
      <w:divsChild>
        <w:div w:id="833183881">
          <w:marLeft w:val="0"/>
          <w:marRight w:val="0"/>
          <w:marTop w:val="0"/>
          <w:marBottom w:val="0"/>
          <w:divBdr>
            <w:top w:val="none" w:sz="0" w:space="0" w:color="auto"/>
            <w:left w:val="none" w:sz="0" w:space="0" w:color="auto"/>
            <w:bottom w:val="none" w:sz="0" w:space="0" w:color="auto"/>
            <w:right w:val="none" w:sz="0" w:space="0" w:color="auto"/>
          </w:divBdr>
          <w:divsChild>
            <w:div w:id="1486817515">
              <w:marLeft w:val="0"/>
              <w:marRight w:val="0"/>
              <w:marTop w:val="240"/>
              <w:marBottom w:val="240"/>
              <w:divBdr>
                <w:top w:val="none" w:sz="0" w:space="0" w:color="auto"/>
                <w:left w:val="single" w:sz="24" w:space="0" w:color="00B5E9"/>
                <w:bottom w:val="none" w:sz="0" w:space="0" w:color="auto"/>
                <w:right w:val="none" w:sz="0" w:space="0" w:color="auto"/>
              </w:divBdr>
            </w:div>
          </w:divsChild>
        </w:div>
      </w:divsChild>
    </w:div>
    <w:div w:id="1238050189">
      <w:bodyDiv w:val="1"/>
      <w:marLeft w:val="0"/>
      <w:marRight w:val="0"/>
      <w:marTop w:val="0"/>
      <w:marBottom w:val="0"/>
      <w:divBdr>
        <w:top w:val="none" w:sz="0" w:space="0" w:color="auto"/>
        <w:left w:val="none" w:sz="0" w:space="0" w:color="auto"/>
        <w:bottom w:val="none" w:sz="0" w:space="0" w:color="auto"/>
        <w:right w:val="none" w:sz="0" w:space="0" w:color="auto"/>
      </w:divBdr>
    </w:div>
    <w:div w:id="18119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oleObject" Target="embeddings/oleObject5.bin"/><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image" Target="media/image25.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0</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Deepak Marneni</cp:lastModifiedBy>
  <cp:revision>47</cp:revision>
  <dcterms:created xsi:type="dcterms:W3CDTF">2021-10-22T21:38:00Z</dcterms:created>
  <dcterms:modified xsi:type="dcterms:W3CDTF">2021-11-20T03:53:00Z</dcterms:modified>
</cp:coreProperties>
</file>